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AA" w:rsidRPr="00731D6D" w:rsidRDefault="006759AA">
      <w:pPr>
        <w:rPr>
          <w:sz w:val="14"/>
          <w:szCs w:val="1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51"/>
        <w:gridCol w:w="3727"/>
        <w:gridCol w:w="1249"/>
        <w:gridCol w:w="835"/>
        <w:gridCol w:w="804"/>
        <w:gridCol w:w="1640"/>
      </w:tblGrid>
      <w:tr w:rsidR="00866923" w:rsidRPr="007E3354" w:rsidTr="003E4B69">
        <w:trPr>
          <w:trHeight w:val="425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3C6CDE" w:rsidRPr="00AB0F14" w:rsidRDefault="00FD785A" w:rsidP="00FD785A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0F14">
              <w:rPr>
                <w:rFonts w:ascii="Arial" w:hAnsi="Arial" w:cs="Arial"/>
                <w:b/>
                <w:sz w:val="28"/>
                <w:szCs w:val="28"/>
              </w:rPr>
              <w:t xml:space="preserve">Report of Dangerous Goods </w:t>
            </w:r>
            <w:r w:rsidR="003C6CDE" w:rsidRPr="00AB0F14">
              <w:rPr>
                <w:rFonts w:ascii="Arial" w:hAnsi="Arial" w:cs="Arial"/>
                <w:b/>
                <w:sz w:val="28"/>
                <w:szCs w:val="28"/>
              </w:rPr>
              <w:t>Transport</w:t>
            </w:r>
            <w:r w:rsidRPr="00AB0F14">
              <w:rPr>
                <w:rFonts w:ascii="Arial" w:hAnsi="Arial" w:cs="Arial"/>
                <w:b/>
                <w:sz w:val="28"/>
                <w:szCs w:val="28"/>
              </w:rPr>
              <w:t>ation</w:t>
            </w:r>
          </w:p>
        </w:tc>
      </w:tr>
      <w:tr w:rsidR="00866923" w:rsidRPr="007E3354" w:rsidTr="00DE2800">
        <w:trPr>
          <w:trHeight w:val="283"/>
        </w:trPr>
        <w:tc>
          <w:tcPr>
            <w:tcW w:w="77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923" w:rsidRPr="00DE2800" w:rsidRDefault="00866923" w:rsidP="00DE2800">
            <w:pPr>
              <w:rPr>
                <w:rFonts w:ascii="Arial" w:hAnsi="Arial" w:cs="Arial"/>
                <w:sz w:val="20"/>
                <w:szCs w:val="20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Name of reporting organisation: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228409"/>
                <w:placeholder>
                  <w:docPart w:val="B6E99A07CED44F0BA3CDC997B5BC5FBE"/>
                </w:placeholder>
              </w:sdtPr>
              <w:sdtEndPr/>
              <w:sdtContent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923" w:rsidRPr="007E3354" w:rsidRDefault="006759AA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No</w:t>
            </w:r>
            <w:r w:rsidR="00866923"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.:</w:t>
            </w:r>
            <w:r w:rsidR="00DE2800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0432054"/>
                <w:placeholder>
                  <w:docPart w:val="B123D8BA85464D3D9C1F1E7DB17E0E8B"/>
                </w:placeholder>
              </w:sdtPr>
              <w:sdtEndPr/>
              <w:sdtContent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6923" w:rsidRPr="007E3354" w:rsidTr="00DE2800">
        <w:trPr>
          <w:trHeight w:val="283"/>
        </w:trPr>
        <w:tc>
          <w:tcPr>
            <w:tcW w:w="5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23" w:rsidRPr="007E3354" w:rsidRDefault="00866923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Airport:</w:t>
            </w:r>
            <w:r w:rsidR="00DE2800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350779"/>
                <w:placeholder>
                  <w:docPart w:val="A9D28E009C89486F9F93B4831075DC43"/>
                </w:placeholder>
              </w:sdtPr>
              <w:sdtEndPr/>
              <w:sdtContent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23" w:rsidRPr="007E3354" w:rsidRDefault="00866923" w:rsidP="00DE2800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Year:</w:t>
            </w:r>
            <w:r w:rsidR="00DE2800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5178081"/>
                <w:placeholder>
                  <w:docPart w:val="C14F74C3D721402DB63214013127FF5E"/>
                </w:placeholder>
              </w:sdtPr>
              <w:sdtEndPr/>
              <w:sdtContent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923" w:rsidRPr="007E3354" w:rsidRDefault="00866923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Month:</w:t>
            </w:r>
            <w:r w:rsidR="00DE2800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2339279"/>
                <w:placeholder>
                  <w:docPart w:val="65EBF990932E419692B96341FBE98B51"/>
                </w:placeholder>
              </w:sdtPr>
              <w:sdtEndPr/>
              <w:sdtContent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DE280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6923" w:rsidRPr="007E3354" w:rsidTr="00DE2800">
        <w:trPr>
          <w:trHeight w:val="283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IFICATION OF DANGEROUS GOODS</w:t>
            </w:r>
          </w:p>
        </w:tc>
      </w:tr>
      <w:tr w:rsidR="00866923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C6D9F1" w:themeFill="text2" w:themeFillTint="33"/>
            <w:vAlign w:val="center"/>
            <w:hideMark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Classes and Division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6D9F1" w:themeFill="text2" w:themeFillTint="33"/>
            <w:vAlign w:val="center"/>
            <w:hideMark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IMP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6D9F1" w:themeFill="text2" w:themeFillTint="33"/>
            <w:vAlign w:val="center"/>
            <w:hideMark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N ARRIV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IN DEPARTURE</w:t>
            </w:r>
          </w:p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866923" w:rsidP="0063525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1: Explosives</w:t>
            </w:r>
          </w:p>
        </w:tc>
      </w:tr>
      <w:tr w:rsidR="00866923" w:rsidRPr="007E3354" w:rsidTr="00731D6D">
        <w:trPr>
          <w:trHeight w:val="238"/>
        </w:trPr>
        <w:tc>
          <w:tcPr>
            <w:tcW w:w="5678" w:type="dxa"/>
            <w:gridSpan w:val="2"/>
            <w:vMerge w:val="restart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66923" w:rsidRPr="007E3354" w:rsidRDefault="00866923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.3 Explosiv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866923" w:rsidRPr="007E3354" w:rsidRDefault="00866923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C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44291233"/>
              <w:placeholder>
                <w:docPart w:val="7C92D96DE4E645128171091433F20C1E"/>
              </w:placeholder>
            </w:sdtPr>
            <w:sdtEndPr/>
            <w:sdtContent>
              <w:p w:rsidR="00866923" w:rsidRPr="00DE2800" w:rsidRDefault="00DE2800" w:rsidP="00DE28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47270701"/>
              <w:placeholder>
                <w:docPart w:val="64D3C2CB49CC4700B49B9A3F4F27A757"/>
              </w:placeholder>
            </w:sdtPr>
            <w:sdtEndPr/>
            <w:sdtContent>
              <w:p w:rsidR="00866923" w:rsidRPr="00DE2800" w:rsidRDefault="00DE2800" w:rsidP="00DE28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G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9830832"/>
              <w:placeholder>
                <w:docPart w:val="CB84C69ABF454FC28BBD12D2481BC547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3139594"/>
              <w:placeholder>
                <w:docPart w:val="B0E30073D1CC4C5AB6D9002100B5BCB1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 w:val="restart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1.4 Explosive</w:t>
            </w:r>
          </w:p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B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44728658"/>
              <w:placeholder>
                <w:docPart w:val="A93577EC7A334503A07ADA7B52B0A762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533306"/>
              <w:placeholder>
                <w:docPart w:val="3C0CB74D10254605B4580A51FF8217E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C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5445925"/>
              <w:placeholder>
                <w:docPart w:val="BC3E0393E17E4B4090472B6EA25E7CD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0678725"/>
              <w:placeholder>
                <w:docPart w:val="4B38997008084A1EBF549C1B4DBC8B59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D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83873210"/>
              <w:placeholder>
                <w:docPart w:val="FF03B26720534E48B4E4C55E0E74F0C2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38167"/>
              <w:placeholder>
                <w:docPart w:val="E22BC14CCB584BC5A41E41AF768AC47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1878558"/>
              <w:placeholder>
                <w:docPart w:val="D52C87268E4E49CB81908B419E73043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1017384"/>
              <w:placeholder>
                <w:docPart w:val="4023492468564041B30449AF9C07FF4B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G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482119"/>
              <w:placeholder>
                <w:docPart w:val="B54A1D6E63084E349551D0FBFF2C00D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8204395"/>
              <w:placeholder>
                <w:docPart w:val="501F59333F6241239441BAF40E43037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X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0444920"/>
              <w:placeholder>
                <w:docPart w:val="DA30E146633140688AB5877C6968A0E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4042622"/>
              <w:placeholder>
                <w:docPart w:val="0DEA7CD070D54A3F8724E8AAA3581A7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E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8410756"/>
              <w:placeholder>
                <w:docPart w:val="141BF170A56A439F9945A7BC2F378B5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2470280"/>
              <w:placeholder>
                <w:docPart w:val="9F3587B465A44D229F3D190A339D1832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866923" w:rsidP="0063525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2: Gases</w:t>
            </w: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.1: Flammable gass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FG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2947804"/>
              <w:placeholder>
                <w:docPart w:val="9D7B7D8D55724EB090405BFE33A1FE7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83301829"/>
              <w:placeholder>
                <w:docPart w:val="1801BD6EBF1E407588D1901DC252A04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 w:val="restart"/>
            <w:tcBorders>
              <w:top w:val="single" w:sz="8" w:space="0" w:color="666666"/>
              <w:left w:val="single" w:sz="8" w:space="0" w:color="auto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.2: Non-flammable, non-toxic gass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NG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16470555"/>
              <w:placeholder>
                <w:docPart w:val="E25D8A3032504599B03A9B2A7F28190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97670279"/>
              <w:placeholder>
                <w:docPart w:val="7392969D80B14CB98A9AC044BF81BB11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vMerge/>
            <w:tcBorders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CL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585814"/>
              <w:placeholder>
                <w:docPart w:val="D02DFB32BFDA4B26961A303433E17EC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95530071"/>
              <w:placeholder>
                <w:docPart w:val="309A9C207EFA4585A6483F739A002E05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2.3: Toxic gass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PG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02057495"/>
              <w:placeholder>
                <w:docPart w:val="BDB81A8A209A400494F32DE9D756AC2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5385743"/>
              <w:placeholder>
                <w:docPart w:val="818CC628D7084343943BA3679C3836CB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DE2800" w:rsidRPr="007E3354" w:rsidRDefault="00BC0647" w:rsidP="0063525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3: Flammable L</w:t>
            </w:r>
            <w:r w:rsidR="00DE2800"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iquid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FL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4850363"/>
              <w:placeholder>
                <w:docPart w:val="0D88243425054F8683C8CB33CF1E5E66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9974616"/>
              <w:placeholder>
                <w:docPart w:val="B4711CEF103E460B983F84ADEF1AF219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BC0647" w:rsidP="0063525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4: Flammable S</w:t>
            </w:r>
            <w:r w:rsidR="00866923"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olids</w:t>
            </w: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4.1: Flammable solid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F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3198325"/>
              <w:placeholder>
                <w:docPart w:val="AF63A827D30D4B33ACAC40C2583918C0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5527985"/>
              <w:placeholder>
                <w:docPart w:val="8A05B40F1654440DBC01ED9C5C51190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4.2: Substances liable to spontaneous combustio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SC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5878462"/>
              <w:placeholder>
                <w:docPart w:val="2406D9BBEE764845A0DBB319A3439DBB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13416384"/>
              <w:placeholder>
                <w:docPart w:val="CAF21FB352524A6897136FFA8EFD70BE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4.3: Substances which, in contact with water, emit flammable gases;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FW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55470958"/>
              <w:placeholder>
                <w:docPart w:val="3EADD5860614442A88ED7135B4EE9377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1305386"/>
              <w:placeholder>
                <w:docPart w:val="21532BF219A74C3A9002844D2B925CDE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BC0647" w:rsidP="00BC064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5: Oxidizing S</w:t>
            </w:r>
            <w:r w:rsidR="00866923"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ubstances and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O</w:t>
            </w:r>
            <w:r w:rsidR="00866923"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rganic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P</w:t>
            </w:r>
            <w:r w:rsidR="00866923"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eroxides</w:t>
            </w: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5.1: Oxidizing substanc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OX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40583660"/>
              <w:placeholder>
                <w:docPart w:val="B443148D29F840639A0F5965F240D41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7264817"/>
              <w:placeholder>
                <w:docPart w:val="35F7EE6397184B209FF3C18CDC03C9F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5.2: Organic peroxide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OP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4433342"/>
              <w:placeholder>
                <w:docPart w:val="9C415A8D024146ABB39F9733A77760D1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5340070"/>
              <w:placeholder>
                <w:docPart w:val="8EBD1AB6DD944604ABAF6A4F8886E89B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866923" w:rsidP="00BC064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Class 6: Toxic and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I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nfectious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ubstances</w:t>
            </w: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6.1: Toxic substanc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PB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7493373"/>
              <w:placeholder>
                <w:docPart w:val="2E5D1DECF07844F0939E908C5CA8317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9536028"/>
              <w:placeholder>
                <w:docPart w:val="CB0FA3F6677A4B4E8DF96EBAB5064129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6.2: Infectious substances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I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986250"/>
              <w:placeholder>
                <w:docPart w:val="96C1568060BE48B6B4851161F7142B6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91858870"/>
              <w:placeholder>
                <w:docPart w:val="6E28C30FA43A4AB68E1C932EE56DA415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10206" w:type="dxa"/>
            <w:gridSpan w:val="6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6923" w:rsidRPr="007E3354" w:rsidRDefault="00866923" w:rsidP="00BC064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Class 7: Radioactive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M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aterial</w:t>
            </w: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 xml:space="preserve">– Category I.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RW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5105836"/>
              <w:placeholder>
                <w:docPart w:val="32B485832EE84AE899D338E09E9C07A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4865952"/>
              <w:placeholder>
                <w:docPart w:val="A0EEF9FC9CB440B99483E8A3102E865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– Categories II. and III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RY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2886717"/>
              <w:placeholder>
                <w:docPart w:val="F88ED72991B146C7B8D2E25746B454F5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7750206"/>
              <w:placeholder>
                <w:docPart w:val="89CACFEDB57A4CC39F235C5088F38AE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DE2800" w:rsidRPr="007E3354" w:rsidRDefault="00DE2800" w:rsidP="00BC064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Class 8: Corrosive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 S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ubstanc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CM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7359409"/>
              <w:placeholder>
                <w:docPart w:val="9420846440EC48ACBBD8687C39BEE78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3659696"/>
              <w:placeholder>
                <w:docPart w:val="7C0D88EC39794B9986566A22DE28E5F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6923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</w:tcPr>
          <w:p w:rsidR="00866923" w:rsidRPr="007E3354" w:rsidRDefault="00866923" w:rsidP="00BC064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Class 9: Miscellaneous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D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angerous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 xml:space="preserve">ubstances and </w:t>
            </w:r>
            <w:r w:rsidR="00BC064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rticl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bottom"/>
          </w:tcPr>
          <w:p w:rsidR="00866923" w:rsidRPr="007E3354" w:rsidRDefault="00866923" w:rsidP="0063525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bottom"/>
          </w:tcPr>
          <w:p w:rsidR="00866923" w:rsidRPr="007E3354" w:rsidRDefault="00866923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66923" w:rsidRPr="007E3354" w:rsidRDefault="00866923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</w:p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7E3354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Miscellaneous dangerous good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MD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0143598"/>
              <w:placeholder>
                <w:docPart w:val="968CCEFF4CE4432286F7856CF9C0B056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43122616"/>
              <w:placeholder>
                <w:docPart w:val="91B8C247888E4B508BD33302F79EE0D5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7E3354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Dry Ic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IC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423204"/>
              <w:placeholder>
                <w:docPart w:val="A727DD6541D448EDAA3540A086A98A0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79703124"/>
              <w:placeholder>
                <w:docPart w:val="F0BC8C4D799C41F59D39CCC5767F5469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Magnetized mater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MAG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4145819"/>
              <w:placeholder>
                <w:docPart w:val="2B913823EE744124B2D5A786BAFFBB1B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0975763"/>
              <w:placeholder>
                <w:docPart w:val="12B64C4EB44042A0B1A3CFB102A0603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7E3354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Expandable Polymeric Beads / Plastic Moulding Compound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SB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692180"/>
              <w:placeholder>
                <w:docPart w:val="68ACDAC741D146B19162DB259678C4A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314895"/>
              <w:placeholder>
                <w:docPart w:val="836DE5CAB053478C836404F6C325B18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Lithium ion batteries (fully regulated as per Section I of PI 965 – 967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LI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4068346"/>
              <w:placeholder>
                <w:docPart w:val="581B1FFB166946CCADA24DB743976EF8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2500762"/>
              <w:placeholder>
                <w:docPart w:val="00651EBF370F4396A8CA7B3E60CF5FC5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Lithium ion batteries (excepted as per Section II of PI 965 – 967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ELI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563618"/>
              <w:placeholder>
                <w:docPart w:val="48E5EDED972449BCA8F8545A55EB6E81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00101950"/>
              <w:placeholder>
                <w:docPart w:val="13A1DA5C22384D7CA1A656C67B020F5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Lithium ion batteries (fully regulated as per Section I of PI 968 – 970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LM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8644642"/>
              <w:placeholder>
                <w:docPart w:val="3748D6D56368422681FB05700D0A330D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62006382"/>
              <w:placeholder>
                <w:docPart w:val="A4B94C7C2CBD490DB187E7696741085F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Lithium ion batteries (excepted as per Section II of PI 968 – 970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ELM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8922096"/>
              <w:placeholder>
                <w:docPart w:val="098B8C00241845DAB89DD94954928BF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60539089"/>
              <w:placeholder>
                <w:docPart w:val="24D4B554BEAE4836B41C05F78B9AC631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Biological substance, Category B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DS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8468727"/>
              <w:placeholder>
                <w:docPart w:val="0310DF939D004D6A9849EB5C186E952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7572718"/>
              <w:placeholder>
                <w:docPart w:val="A34DDFA9AFEA4EB9B44B7B5EE5A35E9C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Dangerous goods in excepted quantiti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EQ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30348604"/>
              <w:placeholder>
                <w:docPart w:val="0D8B926CAE9547ACB66A13524CAC897E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8532384"/>
              <w:placeholder>
                <w:docPart w:val="E45C7DC6583F45B6AA7CF06A54D27C5A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5678" w:type="dxa"/>
            <w:gridSpan w:val="2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Cs/>
                <w:color w:val="000000"/>
                <w:sz w:val="20"/>
                <w:szCs w:val="20"/>
                <w:lang w:val="en-GB"/>
              </w:rPr>
              <w:t>- Excepted package of radioactive mater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:rsidR="00DE2800" w:rsidRPr="007E3354" w:rsidRDefault="00DE2800" w:rsidP="00635256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color w:val="000000"/>
                <w:sz w:val="20"/>
                <w:szCs w:val="20"/>
                <w:lang w:val="en-GB"/>
              </w:rPr>
              <w:t>RRE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546993"/>
              <w:placeholder>
                <w:docPart w:val="A409366E6B1E4E9A8C99F8AA04715920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8076034"/>
              <w:placeholder>
                <w:docPart w:val="69B1835D98474CCCABD9E089CF187764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E2800" w:rsidRPr="007E3354" w:rsidTr="00731D6D">
        <w:trPr>
          <w:trHeight w:val="238"/>
        </w:trPr>
        <w:tc>
          <w:tcPr>
            <w:tcW w:w="6927" w:type="dxa"/>
            <w:gridSpan w:val="3"/>
            <w:tcBorders>
              <w:top w:val="single" w:sz="8" w:space="0" w:color="666666"/>
              <w:left w:val="single" w:sz="8" w:space="0" w:color="auto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DE2800" w:rsidRPr="007E3354" w:rsidRDefault="00DE2800" w:rsidP="00635256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GB"/>
              </w:rPr>
              <w:t>Total (kg)</w:t>
            </w: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64653483"/>
              <w:placeholder>
                <w:docPart w:val="406FA9E7638C4843B5F2CED8AF521630"/>
              </w:placeholder>
            </w:sdtPr>
            <w:sdtEndPr/>
            <w:sdtContent>
              <w:p w:rsidR="00DE2800" w:rsidRPr="00DE2800" w:rsidRDefault="00DE2800" w:rsidP="00DE28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640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23664970"/>
              <w:placeholder>
                <w:docPart w:val="0084EBBB55C24097B520D3B0774046BE"/>
              </w:placeholder>
            </w:sdtPr>
            <w:sdtEndPr/>
            <w:sdtContent>
              <w:p w:rsidR="00DE2800" w:rsidRPr="00DE2800" w:rsidRDefault="00DE2800" w:rsidP="009875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361A2" w:rsidRPr="007E3354" w:rsidTr="00B361A2">
        <w:trPr>
          <w:trHeight w:val="402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61A2" w:rsidRPr="007E3354" w:rsidRDefault="00B361A2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Name and surname of responsible perso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8" w:space="0" w:color="auto"/>
              <w:right w:val="single" w:sz="8" w:space="0" w:color="666666"/>
            </w:tcBorders>
            <w:shd w:val="clear" w:color="auto" w:fill="auto"/>
            <w:vAlign w:val="center"/>
          </w:tcPr>
          <w:p w:rsidR="00B361A2" w:rsidRPr="007E3354" w:rsidRDefault="00D7522E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9842848"/>
                <w:placeholder>
                  <w:docPart w:val="B778DF3AFBAF4BE09052EF501695D819"/>
                </w:placeholder>
              </w:sdtPr>
              <w:sdtEndPr/>
              <w:sdtContent>
                <w:r w:rsidR="00B361A2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361A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361A2">
                  <w:rPr>
                    <w:rFonts w:ascii="Arial" w:hAnsi="Arial" w:cs="Arial"/>
                    <w:sz w:val="20"/>
                    <w:szCs w:val="20"/>
                  </w:rPr>
                </w:r>
                <w:r w:rsidR="00B361A2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361A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361A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361A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361A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361A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361A2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61A2" w:rsidRPr="007E3354" w:rsidRDefault="00B361A2" w:rsidP="00635256">
            <w:pPr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</w:pPr>
            <w:r w:rsidRPr="007E3354">
              <w:rPr>
                <w:rFonts w:ascii="Arial Narrow" w:hAnsi="Arial Narrow"/>
                <w:color w:val="000000"/>
                <w:sz w:val="20"/>
                <w:szCs w:val="20"/>
                <w:lang w:val="en-GB"/>
              </w:rPr>
              <w:t>Signature:</w:t>
            </w:r>
          </w:p>
        </w:tc>
      </w:tr>
    </w:tbl>
    <w:p w:rsidR="009F132B" w:rsidRPr="00DE2800" w:rsidRDefault="009F132B" w:rsidP="00DE2800">
      <w:pPr>
        <w:rPr>
          <w:sz w:val="4"/>
          <w:szCs w:val="4"/>
        </w:rPr>
      </w:pPr>
    </w:p>
    <w:sectPr w:rsidR="009F132B" w:rsidRPr="00DE2800" w:rsidSect="00C0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6" w:right="964" w:bottom="851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2E" w:rsidRDefault="00D7522E" w:rsidP="0046618E">
      <w:r>
        <w:separator/>
      </w:r>
    </w:p>
  </w:endnote>
  <w:endnote w:type="continuationSeparator" w:id="0">
    <w:p w:rsidR="00D7522E" w:rsidRDefault="00D7522E" w:rsidP="004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4C" w:rsidRDefault="00F85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49204A" w:rsidRPr="0049204A" w:rsidTr="004C61BB">
      <w:tc>
        <w:tcPr>
          <w:tcW w:w="5094" w:type="dxa"/>
        </w:tcPr>
        <w:p w:rsidR="0049204A" w:rsidRPr="0049204A" w:rsidRDefault="002E7BAD" w:rsidP="0079004E">
          <w:pPr>
            <w:spacing w:before="240"/>
            <w:rPr>
              <w:rFonts w:ascii="Arial Narrow" w:hAnsi="Arial Narrow"/>
              <w:color w:val="0070C0"/>
              <w:sz w:val="18"/>
            </w:rPr>
          </w:pPr>
          <w:r>
            <w:rPr>
              <w:rFonts w:ascii="Arial Narrow" w:hAnsi="Arial Narrow"/>
              <w:color w:val="0070C0"/>
              <w:sz w:val="18"/>
            </w:rPr>
            <w:t>AACK/DSF/DG-FRM.0</w:t>
          </w:r>
          <w:r w:rsidR="006B7F7D">
            <w:rPr>
              <w:rFonts w:ascii="Arial Narrow" w:hAnsi="Arial Narrow"/>
              <w:color w:val="0070C0"/>
              <w:sz w:val="18"/>
            </w:rPr>
            <w:t>8</w:t>
          </w:r>
        </w:p>
      </w:tc>
      <w:tc>
        <w:tcPr>
          <w:tcW w:w="5094" w:type="dxa"/>
        </w:tcPr>
        <w:p w:rsidR="0049204A" w:rsidRPr="0049204A" w:rsidRDefault="0049204A" w:rsidP="0049204A">
          <w:pPr>
            <w:spacing w:before="240"/>
            <w:jc w:val="right"/>
            <w:rPr>
              <w:rFonts w:ascii="Arial Narrow" w:hAnsi="Arial Narrow"/>
              <w:color w:val="0070C0"/>
              <w:sz w:val="18"/>
            </w:rPr>
          </w:pPr>
          <w:r w:rsidRPr="0049204A">
            <w:rPr>
              <w:rFonts w:ascii="Arial Narrow" w:hAnsi="Arial Narrow"/>
              <w:color w:val="0070C0"/>
              <w:sz w:val="18"/>
            </w:rPr>
            <w:t xml:space="preserve">Original </w:t>
          </w:r>
          <w:r>
            <w:rPr>
              <w:rFonts w:ascii="Arial Narrow" w:hAnsi="Arial Narrow"/>
              <w:color w:val="0070C0"/>
              <w:sz w:val="18"/>
            </w:rPr>
            <w:t>/</w:t>
          </w:r>
          <w:r w:rsidRPr="0049204A">
            <w:rPr>
              <w:rFonts w:ascii="Arial Narrow" w:hAnsi="Arial Narrow"/>
              <w:color w:val="0070C0"/>
              <w:sz w:val="18"/>
            </w:rPr>
            <w:t xml:space="preserve"> 15.10.2014</w:t>
          </w:r>
        </w:p>
      </w:tc>
    </w:tr>
    <w:tr w:rsidR="0049204A" w:rsidRPr="0049204A" w:rsidTr="004C61BB">
      <w:tc>
        <w:tcPr>
          <w:tcW w:w="5094" w:type="dxa"/>
        </w:tcPr>
        <w:p w:rsidR="0049204A" w:rsidRPr="0049204A" w:rsidRDefault="0049204A" w:rsidP="004C61BB">
          <w:pPr>
            <w:rPr>
              <w:rFonts w:ascii="Arial Narrow" w:hAnsi="Arial Narrow"/>
              <w:color w:val="0070C0"/>
              <w:sz w:val="18"/>
            </w:rPr>
          </w:pPr>
        </w:p>
      </w:tc>
      <w:tc>
        <w:tcPr>
          <w:tcW w:w="5094" w:type="dxa"/>
        </w:tcPr>
        <w:p w:rsidR="0049204A" w:rsidRPr="0049204A" w:rsidRDefault="0049204A" w:rsidP="0049204A">
          <w:pPr>
            <w:jc w:val="right"/>
            <w:rPr>
              <w:rFonts w:ascii="Arial Narrow" w:hAnsi="Arial Narrow"/>
              <w:color w:val="0070C0"/>
              <w:sz w:val="18"/>
            </w:rPr>
          </w:pPr>
          <w:r w:rsidRPr="0049204A">
            <w:rPr>
              <w:rFonts w:ascii="Arial Narrow" w:hAnsi="Arial Narrow"/>
              <w:color w:val="0070C0"/>
              <w:sz w:val="18"/>
            </w:rPr>
            <w:t xml:space="preserve">Page 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begin"/>
          </w:r>
          <w:r w:rsidRPr="0049204A">
            <w:rPr>
              <w:rFonts w:ascii="Arial Narrow" w:hAnsi="Arial Narrow"/>
              <w:b/>
              <w:color w:val="0070C0"/>
              <w:sz w:val="18"/>
            </w:rPr>
            <w:instrText xml:space="preserve"> PAGE  \* Arabic  \* MERGEFORMAT </w:instrTex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separate"/>
          </w:r>
          <w:r w:rsidR="00F8504C">
            <w:rPr>
              <w:rFonts w:ascii="Arial Narrow" w:hAnsi="Arial Narrow"/>
              <w:b/>
              <w:noProof/>
              <w:color w:val="0070C0"/>
              <w:sz w:val="18"/>
            </w:rPr>
            <w:t>2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end"/>
          </w:r>
          <w:r w:rsidRPr="0049204A">
            <w:rPr>
              <w:rFonts w:ascii="Arial Narrow" w:hAnsi="Arial Narrow"/>
              <w:color w:val="0070C0"/>
              <w:sz w:val="18"/>
            </w:rPr>
            <w:t xml:space="preserve"> of 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begin"/>
          </w:r>
          <w:r w:rsidRPr="0049204A">
            <w:rPr>
              <w:rFonts w:ascii="Arial Narrow" w:hAnsi="Arial Narrow"/>
              <w:b/>
              <w:color w:val="0070C0"/>
              <w:sz w:val="18"/>
            </w:rPr>
            <w:instrText xml:space="preserve"> NUMPAGES  \* Arabic  \* MERGEFORMAT </w:instrTex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separate"/>
          </w:r>
          <w:r w:rsidR="00F8504C">
            <w:rPr>
              <w:rFonts w:ascii="Arial Narrow" w:hAnsi="Arial Narrow"/>
              <w:b/>
              <w:noProof/>
              <w:color w:val="0070C0"/>
              <w:sz w:val="18"/>
            </w:rPr>
            <w:t>2</w:t>
          </w:r>
          <w:r w:rsidRPr="0049204A">
            <w:rPr>
              <w:rFonts w:ascii="Arial Narrow" w:hAnsi="Arial Narrow"/>
              <w:b/>
              <w:color w:val="0070C0"/>
              <w:sz w:val="18"/>
            </w:rPr>
            <w:fldChar w:fldCharType="end"/>
          </w:r>
        </w:p>
      </w:tc>
    </w:tr>
  </w:tbl>
  <w:p w:rsidR="0049204A" w:rsidRDefault="00492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7E" w:rsidRPr="00AB0F14" w:rsidRDefault="00806F7E" w:rsidP="00AB0F14">
    <w:pPr>
      <w:pBdr>
        <w:top w:val="single" w:sz="4" w:space="1" w:color="auto"/>
      </w:pBdr>
      <w:tabs>
        <w:tab w:val="center" w:pos="4824"/>
        <w:tab w:val="right" w:pos="9979"/>
      </w:tabs>
      <w:rPr>
        <w:rFonts w:ascii="Arial Narrow" w:eastAsia="Calibri" w:hAnsi="Arial Narrow" w:cs="Arial"/>
        <w:sz w:val="18"/>
        <w:szCs w:val="20"/>
        <w:lang w:val="en-GB"/>
      </w:rPr>
    </w:pPr>
    <w:r w:rsidRPr="00AB0F14">
      <w:rPr>
        <w:rFonts w:ascii="Arial Narrow" w:eastAsia="Calibri" w:hAnsi="Arial Narrow" w:cs="Arial"/>
        <w:bCs/>
        <w:sz w:val="18"/>
        <w:szCs w:val="20"/>
        <w:lang w:val="en-GB"/>
      </w:rPr>
      <w:t>AACK/DSF/DG-FRM 09</w:t>
    </w:r>
    <w:r w:rsidRPr="00AB0F14">
      <w:rPr>
        <w:rFonts w:ascii="Arial Narrow" w:hAnsi="Arial Narrow"/>
        <w:sz w:val="18"/>
        <w:szCs w:val="20"/>
        <w:lang w:val="en-GB"/>
      </w:rPr>
      <w:tab/>
    </w:r>
    <w:r w:rsidRPr="00AB0F14">
      <w:rPr>
        <w:rFonts w:ascii="Arial Narrow" w:hAnsi="Arial Narrow"/>
        <w:sz w:val="18"/>
        <w:szCs w:val="20"/>
        <w:lang w:val="en-GB"/>
      </w:rPr>
      <w:tab/>
    </w:r>
    <w:r w:rsidR="00FF3205" w:rsidRPr="00AB0F14">
      <w:rPr>
        <w:rFonts w:ascii="Arial Narrow" w:hAnsi="Arial Narrow"/>
        <w:sz w:val="18"/>
        <w:szCs w:val="20"/>
        <w:lang w:val="en-GB"/>
      </w:rPr>
      <w:t>Ver. 2</w:t>
    </w:r>
    <w:r w:rsidR="00FF3205" w:rsidRPr="00AB0F14">
      <w:rPr>
        <w:rFonts w:ascii="Arial Narrow" w:eastAsia="Calibri" w:hAnsi="Arial Narrow" w:cs="Arial"/>
        <w:sz w:val="18"/>
        <w:szCs w:val="20"/>
        <w:lang w:val="en-GB"/>
      </w:rPr>
      <w:t xml:space="preserve"> / 01.01.2016</w:t>
    </w:r>
  </w:p>
  <w:p w:rsidR="00AE4328" w:rsidRPr="00AB0F14" w:rsidRDefault="00806F7E" w:rsidP="00AB0F14">
    <w:pPr>
      <w:pBdr>
        <w:top w:val="single" w:sz="4" w:space="1" w:color="auto"/>
      </w:pBdr>
      <w:tabs>
        <w:tab w:val="right" w:pos="9979"/>
      </w:tabs>
      <w:jc w:val="center"/>
      <w:rPr>
        <w:rFonts w:ascii="Arial Narrow" w:hAnsi="Arial Narrow"/>
        <w:sz w:val="18"/>
        <w:szCs w:val="20"/>
        <w:lang w:val="en-GB"/>
      </w:rPr>
    </w:pPr>
    <w:r w:rsidRPr="00AB0F14">
      <w:rPr>
        <w:rFonts w:ascii="Arial Narrow" w:hAnsi="Arial Narrow" w:cs="Arial"/>
        <w:sz w:val="18"/>
        <w:szCs w:val="20"/>
        <w:lang w:val="en-GB"/>
      </w:rPr>
      <w:tab/>
      <w:t xml:space="preserve">Page </w:t>
    </w:r>
    <w:r w:rsidRPr="00AB0F14">
      <w:rPr>
        <w:rFonts w:ascii="Arial Narrow" w:hAnsi="Arial Narrow" w:cs="Arial"/>
        <w:sz w:val="18"/>
        <w:szCs w:val="20"/>
        <w:lang w:val="en-GB"/>
      </w:rPr>
      <w:fldChar w:fldCharType="begin"/>
    </w:r>
    <w:r w:rsidRPr="00AB0F14">
      <w:rPr>
        <w:rFonts w:ascii="Arial Narrow" w:hAnsi="Arial Narrow" w:cs="Arial"/>
        <w:sz w:val="18"/>
        <w:szCs w:val="20"/>
        <w:lang w:val="en-GB"/>
      </w:rPr>
      <w:instrText xml:space="preserve"> PAGE </w:instrText>
    </w:r>
    <w:r w:rsidRPr="00AB0F14">
      <w:rPr>
        <w:rFonts w:ascii="Arial Narrow" w:hAnsi="Arial Narrow" w:cs="Arial"/>
        <w:sz w:val="18"/>
        <w:szCs w:val="20"/>
        <w:lang w:val="en-GB"/>
      </w:rPr>
      <w:fldChar w:fldCharType="separate"/>
    </w:r>
    <w:r w:rsidR="00D118C6">
      <w:rPr>
        <w:rFonts w:ascii="Arial Narrow" w:hAnsi="Arial Narrow" w:cs="Arial"/>
        <w:noProof/>
        <w:sz w:val="18"/>
        <w:szCs w:val="20"/>
        <w:lang w:val="en-GB"/>
      </w:rPr>
      <w:t>1</w:t>
    </w:r>
    <w:r w:rsidRPr="00AB0F14">
      <w:rPr>
        <w:rFonts w:ascii="Arial Narrow" w:hAnsi="Arial Narrow" w:cs="Arial"/>
        <w:sz w:val="18"/>
        <w:szCs w:val="20"/>
        <w:lang w:val="en-GB"/>
      </w:rPr>
      <w:fldChar w:fldCharType="end"/>
    </w:r>
    <w:r w:rsidRPr="00AB0F14">
      <w:rPr>
        <w:rFonts w:ascii="Arial Narrow" w:hAnsi="Arial Narrow" w:cs="Arial"/>
        <w:sz w:val="18"/>
        <w:szCs w:val="20"/>
        <w:lang w:val="en-GB"/>
      </w:rPr>
      <w:t xml:space="preserve"> of </w:t>
    </w:r>
    <w:r w:rsidRPr="00AB0F14">
      <w:rPr>
        <w:rFonts w:ascii="Arial Narrow" w:hAnsi="Arial Narrow" w:cs="Arial"/>
        <w:sz w:val="18"/>
        <w:szCs w:val="20"/>
        <w:lang w:val="en-GB"/>
      </w:rPr>
      <w:fldChar w:fldCharType="begin"/>
    </w:r>
    <w:r w:rsidRPr="00AB0F14">
      <w:rPr>
        <w:rFonts w:ascii="Arial Narrow" w:hAnsi="Arial Narrow" w:cs="Arial"/>
        <w:sz w:val="18"/>
        <w:szCs w:val="20"/>
        <w:lang w:val="en-GB"/>
      </w:rPr>
      <w:instrText xml:space="preserve"> NUMPAGES  </w:instrText>
    </w:r>
    <w:r w:rsidRPr="00AB0F14">
      <w:rPr>
        <w:rFonts w:ascii="Arial Narrow" w:hAnsi="Arial Narrow" w:cs="Arial"/>
        <w:sz w:val="18"/>
        <w:szCs w:val="20"/>
        <w:lang w:val="en-GB"/>
      </w:rPr>
      <w:fldChar w:fldCharType="separate"/>
    </w:r>
    <w:r w:rsidR="00D118C6">
      <w:rPr>
        <w:rFonts w:ascii="Arial Narrow" w:hAnsi="Arial Narrow" w:cs="Arial"/>
        <w:noProof/>
        <w:sz w:val="18"/>
        <w:szCs w:val="20"/>
        <w:lang w:val="en-GB"/>
      </w:rPr>
      <w:t>1</w:t>
    </w:r>
    <w:r w:rsidRPr="00AB0F14">
      <w:rPr>
        <w:rFonts w:ascii="Arial Narrow" w:hAnsi="Arial Narrow" w:cs="Arial"/>
        <w:sz w:val="18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2E" w:rsidRDefault="00D7522E" w:rsidP="0046618E">
      <w:r>
        <w:separator/>
      </w:r>
    </w:p>
  </w:footnote>
  <w:footnote w:type="continuationSeparator" w:id="0">
    <w:p w:rsidR="00D7522E" w:rsidRDefault="00D7522E" w:rsidP="0046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4C" w:rsidRDefault="00F8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28" w:rsidRPr="00B041DB" w:rsidRDefault="00AE4328" w:rsidP="00AE4328">
    <w:pPr>
      <w:pStyle w:val="Header"/>
      <w:rPr>
        <w:rFonts w:ascii="Arial Narrow" w:hAnsi="Arial Narrow"/>
        <w:b/>
        <w:color w:val="0070C0"/>
        <w:sz w:val="28"/>
      </w:rPr>
    </w:pPr>
    <w:r w:rsidRPr="00B041DB">
      <w:rPr>
        <w:rFonts w:ascii="Arial Narrow" w:hAnsi="Arial Narrow"/>
        <w:b/>
        <w:color w:val="0070C0"/>
        <w:sz w:val="20"/>
      </w:rPr>
      <w:t xml:space="preserve">APPLICATION </w:t>
    </w:r>
    <w:r w:rsidR="00CF4279" w:rsidRPr="00B041DB">
      <w:rPr>
        <w:rFonts w:ascii="Arial Narrow" w:hAnsi="Arial Narrow"/>
        <w:b/>
        <w:color w:val="0070C0"/>
        <w:sz w:val="20"/>
      </w:rPr>
      <w:t xml:space="preserve">FORM </w:t>
    </w:r>
    <w:r w:rsidR="0079004E" w:rsidRPr="0079004E">
      <w:rPr>
        <w:rFonts w:ascii="Arial Narrow" w:hAnsi="Arial Narrow"/>
        <w:b/>
        <w:color w:val="0070C0"/>
        <w:sz w:val="20"/>
      </w:rPr>
      <w:t xml:space="preserve">FOR ACCEPTANCE OF DANGEROUS GOODS </w:t>
    </w:r>
    <w:r w:rsidR="006B7F7D">
      <w:rPr>
        <w:rFonts w:ascii="Arial Narrow" w:hAnsi="Arial Narrow"/>
        <w:b/>
        <w:color w:val="0070C0"/>
        <w:sz w:val="20"/>
      </w:rPr>
      <w:t>INSTRUCTOR</w:t>
    </w:r>
  </w:p>
  <w:p w:rsidR="00BA70E1" w:rsidRPr="0049204A" w:rsidRDefault="00BA70E1">
    <w:pPr>
      <w:pStyle w:val="Header"/>
      <w:rPr>
        <w:sz w:val="2"/>
      </w:rPr>
    </w:pPr>
  </w:p>
  <w:p w:rsidR="002639AB" w:rsidRDefault="00D7522E">
    <w:pPr>
      <w:pStyle w:val="Header"/>
    </w:pPr>
    <w:r>
      <w:pict>
        <v:rect id="_x0000_i1025" style="width:0;height:1.5pt" o:hralign="center" o:hrstd="t" o:hr="t" fillcolor="#a0a0a0" stroked="f"/>
      </w:pict>
    </w:r>
  </w:p>
  <w:p w:rsidR="00BA70E1" w:rsidRPr="00BA70E1" w:rsidRDefault="00BA70E1" w:rsidP="00BA70E1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28" w:rsidRPr="00AE4328" w:rsidRDefault="00EE0D74" w:rsidP="00EE0D74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2EA4D6AB" wp14:editId="04CC1858">
          <wp:extent cx="3260034" cy="577298"/>
          <wp:effectExtent l="0" t="0" r="0" b="0"/>
          <wp:docPr id="9" name="Picture 9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820" cy="582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28">
      <w:rPr>
        <w:rFonts w:ascii="Book Antiqua" w:hAnsi="Book Antiqua"/>
        <w:b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24CEA09E" wp14:editId="25F48D2A">
          <wp:simplePos x="0" y="0"/>
          <wp:positionH relativeFrom="column">
            <wp:posOffset>2080260</wp:posOffset>
          </wp:positionH>
          <wp:positionV relativeFrom="paragraph">
            <wp:posOffset>0</wp:posOffset>
          </wp:positionV>
          <wp:extent cx="806450" cy="514350"/>
          <wp:effectExtent l="0" t="0" r="0" b="0"/>
          <wp:wrapNone/>
          <wp:docPr id="10" name="Picture 1" descr="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328">
      <w:rPr>
        <w:rFonts w:ascii="Book Antiqua" w:hAnsi="Book Antiqua"/>
        <w:noProof/>
        <w:sz w:val="20"/>
        <w:lang w:val="en-US"/>
      </w:rPr>
      <w:t xml:space="preserve"> </w:t>
    </w:r>
  </w:p>
  <w:p w:rsidR="00014220" w:rsidRPr="00931855" w:rsidRDefault="00014220" w:rsidP="00014220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AE4328" w:rsidRPr="00014220" w:rsidRDefault="00AE4328" w:rsidP="0001422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432"/>
    <w:multiLevelType w:val="hybridMultilevel"/>
    <w:tmpl w:val="2956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3421"/>
    <w:multiLevelType w:val="hybridMultilevel"/>
    <w:tmpl w:val="48B24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F7d9K0cf3Hs4IPFiXQsIGKmhe6k=" w:salt="mPNcmiZnZUNMZ8glEzM/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14220"/>
    <w:rsid w:val="00027169"/>
    <w:rsid w:val="0004115E"/>
    <w:rsid w:val="00053207"/>
    <w:rsid w:val="00062FDB"/>
    <w:rsid w:val="000757EF"/>
    <w:rsid w:val="000A630A"/>
    <w:rsid w:val="000D78CF"/>
    <w:rsid w:val="0017707C"/>
    <w:rsid w:val="001B52BE"/>
    <w:rsid w:val="001D74F5"/>
    <w:rsid w:val="00217D51"/>
    <w:rsid w:val="00234F19"/>
    <w:rsid w:val="002639AB"/>
    <w:rsid w:val="002D40FB"/>
    <w:rsid w:val="002E17FB"/>
    <w:rsid w:val="002E7BAD"/>
    <w:rsid w:val="0031230C"/>
    <w:rsid w:val="00332413"/>
    <w:rsid w:val="00354ED4"/>
    <w:rsid w:val="003903EF"/>
    <w:rsid w:val="003A5117"/>
    <w:rsid w:val="003C6CDE"/>
    <w:rsid w:val="003E4B69"/>
    <w:rsid w:val="0046618E"/>
    <w:rsid w:val="0049204A"/>
    <w:rsid w:val="004C0A89"/>
    <w:rsid w:val="00525124"/>
    <w:rsid w:val="00542767"/>
    <w:rsid w:val="00543A48"/>
    <w:rsid w:val="00555A39"/>
    <w:rsid w:val="005D0666"/>
    <w:rsid w:val="005D631C"/>
    <w:rsid w:val="005E0111"/>
    <w:rsid w:val="00604186"/>
    <w:rsid w:val="0060524E"/>
    <w:rsid w:val="00635256"/>
    <w:rsid w:val="006759AA"/>
    <w:rsid w:val="00684E80"/>
    <w:rsid w:val="006B7F7D"/>
    <w:rsid w:val="007055E1"/>
    <w:rsid w:val="00711C4A"/>
    <w:rsid w:val="00731D6D"/>
    <w:rsid w:val="007353A5"/>
    <w:rsid w:val="0079004E"/>
    <w:rsid w:val="007A0119"/>
    <w:rsid w:val="007A44FC"/>
    <w:rsid w:val="007E3354"/>
    <w:rsid w:val="007F628F"/>
    <w:rsid w:val="00806F7E"/>
    <w:rsid w:val="00832B5C"/>
    <w:rsid w:val="008652A4"/>
    <w:rsid w:val="00866923"/>
    <w:rsid w:val="00881782"/>
    <w:rsid w:val="008A5817"/>
    <w:rsid w:val="008B0EF4"/>
    <w:rsid w:val="008E7A60"/>
    <w:rsid w:val="0090148E"/>
    <w:rsid w:val="009947EE"/>
    <w:rsid w:val="009C0A15"/>
    <w:rsid w:val="009C34D7"/>
    <w:rsid w:val="009E69BD"/>
    <w:rsid w:val="009F132B"/>
    <w:rsid w:val="00A17D1B"/>
    <w:rsid w:val="00A62D53"/>
    <w:rsid w:val="00AB0F14"/>
    <w:rsid w:val="00AB7B6B"/>
    <w:rsid w:val="00AE4328"/>
    <w:rsid w:val="00AF2865"/>
    <w:rsid w:val="00AF71C5"/>
    <w:rsid w:val="00B041DB"/>
    <w:rsid w:val="00B22B4F"/>
    <w:rsid w:val="00B34B47"/>
    <w:rsid w:val="00B34B56"/>
    <w:rsid w:val="00B361A2"/>
    <w:rsid w:val="00B63011"/>
    <w:rsid w:val="00BA2215"/>
    <w:rsid w:val="00BA5662"/>
    <w:rsid w:val="00BA70E1"/>
    <w:rsid w:val="00BC0647"/>
    <w:rsid w:val="00BE240C"/>
    <w:rsid w:val="00BF0B26"/>
    <w:rsid w:val="00C06075"/>
    <w:rsid w:val="00C136CC"/>
    <w:rsid w:val="00C7365A"/>
    <w:rsid w:val="00C977C4"/>
    <w:rsid w:val="00CA4089"/>
    <w:rsid w:val="00CF4279"/>
    <w:rsid w:val="00D118C6"/>
    <w:rsid w:val="00D12674"/>
    <w:rsid w:val="00D306A7"/>
    <w:rsid w:val="00D7522E"/>
    <w:rsid w:val="00DE2800"/>
    <w:rsid w:val="00DE5E2C"/>
    <w:rsid w:val="00DF1ED2"/>
    <w:rsid w:val="00E75744"/>
    <w:rsid w:val="00EE0D74"/>
    <w:rsid w:val="00EE4DC9"/>
    <w:rsid w:val="00EF0831"/>
    <w:rsid w:val="00F4441B"/>
    <w:rsid w:val="00F822F8"/>
    <w:rsid w:val="00F8504C"/>
    <w:rsid w:val="00FD785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2D96DE4E645128171091433F2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1D8A-BEA2-4DA8-847B-6C0D98D5D017}"/>
      </w:docPartPr>
      <w:docPartBody>
        <w:p w:rsidR="005C32C5" w:rsidRDefault="004A140C" w:rsidP="004A140C">
          <w:pPr>
            <w:pStyle w:val="7C92D96DE4E645128171091433F20C1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4D3C2CB49CC4700B49B9A3F4F27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8AD6-8D49-4420-AA31-B08184C9C8F8}"/>
      </w:docPartPr>
      <w:docPartBody>
        <w:p w:rsidR="005C32C5" w:rsidRDefault="004A140C" w:rsidP="004A140C">
          <w:pPr>
            <w:pStyle w:val="64D3C2CB49CC4700B49B9A3F4F27A75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84C69ABF454FC28BBD12D2481B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6098-05BC-4987-9072-A8298BC37204}"/>
      </w:docPartPr>
      <w:docPartBody>
        <w:p w:rsidR="005C32C5" w:rsidRDefault="004A140C" w:rsidP="004A140C">
          <w:pPr>
            <w:pStyle w:val="CB84C69ABF454FC28BBD12D2481BC54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0E30073D1CC4C5AB6D9002100B5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7DA9-640A-4190-A0A9-5C5F76338E91}"/>
      </w:docPartPr>
      <w:docPartBody>
        <w:p w:rsidR="005C32C5" w:rsidRDefault="004A140C" w:rsidP="004A140C">
          <w:pPr>
            <w:pStyle w:val="B0E30073D1CC4C5AB6D9002100B5BCB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93577EC7A334503A07ADA7B52B0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7F4F-5D6C-4424-BCC5-BECB20944D16}"/>
      </w:docPartPr>
      <w:docPartBody>
        <w:p w:rsidR="005C32C5" w:rsidRDefault="004A140C" w:rsidP="004A140C">
          <w:pPr>
            <w:pStyle w:val="A93577EC7A334503A07ADA7B52B0A76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C0CB74D10254605B4580A51FF82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F4FA-E8C3-4919-9F48-B8F026145917}"/>
      </w:docPartPr>
      <w:docPartBody>
        <w:p w:rsidR="005C32C5" w:rsidRDefault="004A140C" w:rsidP="004A140C">
          <w:pPr>
            <w:pStyle w:val="3C0CB74D10254605B4580A51FF8217E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C3E0393E17E4B4090472B6EA25E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41DD-E46B-4FFC-8C1A-2B8845767481}"/>
      </w:docPartPr>
      <w:docPartBody>
        <w:p w:rsidR="005C32C5" w:rsidRDefault="004A140C" w:rsidP="004A140C">
          <w:pPr>
            <w:pStyle w:val="BC3E0393E17E4B4090472B6EA25E7CD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B38997008084A1EBF549C1B4DBC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D8E-B71C-4FAF-8CD3-19B8D99A2CC2}"/>
      </w:docPartPr>
      <w:docPartBody>
        <w:p w:rsidR="005C32C5" w:rsidRDefault="004A140C" w:rsidP="004A140C">
          <w:pPr>
            <w:pStyle w:val="4B38997008084A1EBF549C1B4DBC8B5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F03B26720534E48B4E4C55E0E74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2202-9E6C-4D4B-AEB9-AE84377B8A34}"/>
      </w:docPartPr>
      <w:docPartBody>
        <w:p w:rsidR="005C32C5" w:rsidRDefault="004A140C" w:rsidP="004A140C">
          <w:pPr>
            <w:pStyle w:val="FF03B26720534E48B4E4C55E0E74F0C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22BC14CCB584BC5A41E41AF768A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E227-4F33-4BEB-8421-1C7EFE345AB3}"/>
      </w:docPartPr>
      <w:docPartBody>
        <w:p w:rsidR="005C32C5" w:rsidRDefault="004A140C" w:rsidP="004A140C">
          <w:pPr>
            <w:pStyle w:val="E22BC14CCB584BC5A41E41AF768AC47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52C87268E4E49CB81908B419E73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5A4C-E460-4CB3-93DC-35B501BB8143}"/>
      </w:docPartPr>
      <w:docPartBody>
        <w:p w:rsidR="005C32C5" w:rsidRDefault="004A140C" w:rsidP="004A140C">
          <w:pPr>
            <w:pStyle w:val="D52C87268E4E49CB81908B419E7304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023492468564041B30449AF9C07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52C9-1F2F-4E9E-9FC1-0CB7BF5C518D}"/>
      </w:docPartPr>
      <w:docPartBody>
        <w:p w:rsidR="005C32C5" w:rsidRDefault="004A140C" w:rsidP="004A140C">
          <w:pPr>
            <w:pStyle w:val="4023492468564041B30449AF9C07FF4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54A1D6E63084E349551D0FBFF2C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67A5-1B66-4DEC-89A5-DE98A9B279F4}"/>
      </w:docPartPr>
      <w:docPartBody>
        <w:p w:rsidR="005C32C5" w:rsidRDefault="004A140C" w:rsidP="004A140C">
          <w:pPr>
            <w:pStyle w:val="B54A1D6E63084E349551D0FBFF2C00D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01F59333F6241239441BAF40E43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973A-68ED-4CBD-99BA-21E9CB251AFA}"/>
      </w:docPartPr>
      <w:docPartBody>
        <w:p w:rsidR="005C32C5" w:rsidRDefault="004A140C" w:rsidP="004A140C">
          <w:pPr>
            <w:pStyle w:val="501F59333F6241239441BAF40E43037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30E146633140688AB5877C6968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3DBA-D282-4094-9551-AE01B57B854B}"/>
      </w:docPartPr>
      <w:docPartBody>
        <w:p w:rsidR="005C32C5" w:rsidRDefault="004A140C" w:rsidP="004A140C">
          <w:pPr>
            <w:pStyle w:val="DA30E146633140688AB5877C6968A0E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DEA7CD070D54A3F8724E8AAA358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082B-ED33-4A01-860B-7CA8173BD0D1}"/>
      </w:docPartPr>
      <w:docPartBody>
        <w:p w:rsidR="005C32C5" w:rsidRDefault="004A140C" w:rsidP="004A140C">
          <w:pPr>
            <w:pStyle w:val="0DEA7CD070D54A3F8724E8AAA3581A7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41BF170A56A439F9945A7BC2F37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D29A-0CCD-4DF5-B923-8915F63D72E8}"/>
      </w:docPartPr>
      <w:docPartBody>
        <w:p w:rsidR="005C32C5" w:rsidRDefault="004A140C" w:rsidP="004A140C">
          <w:pPr>
            <w:pStyle w:val="141BF170A56A439F9945A7BC2F378B5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F3587B465A44D229F3D190A339D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DFB5-A877-411A-B5B0-BAC02533E444}"/>
      </w:docPartPr>
      <w:docPartBody>
        <w:p w:rsidR="005C32C5" w:rsidRDefault="004A140C" w:rsidP="004A140C">
          <w:pPr>
            <w:pStyle w:val="9F3587B465A44D229F3D190A339D183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D7B7D8D55724EB090405BFE33A1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DDCB-FC33-46BE-8259-1C650B01F206}"/>
      </w:docPartPr>
      <w:docPartBody>
        <w:p w:rsidR="005C32C5" w:rsidRDefault="004A140C" w:rsidP="004A140C">
          <w:pPr>
            <w:pStyle w:val="9D7B7D8D55724EB090405BFE33A1FE7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801BD6EBF1E407588D1901DC252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E53C-A1BA-446D-8BD7-34DACA578048}"/>
      </w:docPartPr>
      <w:docPartBody>
        <w:p w:rsidR="005C32C5" w:rsidRDefault="004A140C" w:rsidP="004A140C">
          <w:pPr>
            <w:pStyle w:val="1801BD6EBF1E407588D1901DC252A04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25D8A3032504599B03A9B2A7F28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7995-6274-4494-853F-0A1B8B056530}"/>
      </w:docPartPr>
      <w:docPartBody>
        <w:p w:rsidR="005C32C5" w:rsidRDefault="004A140C" w:rsidP="004A140C">
          <w:pPr>
            <w:pStyle w:val="E25D8A3032504599B03A9B2A7F28190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392969D80B14CB98A9AC044BF81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3C18-E8B4-4754-899A-93BD51255448}"/>
      </w:docPartPr>
      <w:docPartBody>
        <w:p w:rsidR="005C32C5" w:rsidRDefault="004A140C" w:rsidP="004A140C">
          <w:pPr>
            <w:pStyle w:val="7392969D80B14CB98A9AC044BF81BB1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02DFB32BFDA4B26961A303433E1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35B2-9194-4DE1-B480-B2E021AEBD60}"/>
      </w:docPartPr>
      <w:docPartBody>
        <w:p w:rsidR="005C32C5" w:rsidRDefault="004A140C" w:rsidP="004A140C">
          <w:pPr>
            <w:pStyle w:val="D02DFB32BFDA4B26961A303433E17EC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09A9C207EFA4585A6483F739A00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B231-1A02-45B0-B999-320826562A81}"/>
      </w:docPartPr>
      <w:docPartBody>
        <w:p w:rsidR="005C32C5" w:rsidRDefault="004A140C" w:rsidP="004A140C">
          <w:pPr>
            <w:pStyle w:val="309A9C207EFA4585A6483F739A002E0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DB81A8A209A400494F32DE9D756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9C2F-6417-4B8F-A849-CE79A421AA49}"/>
      </w:docPartPr>
      <w:docPartBody>
        <w:p w:rsidR="005C32C5" w:rsidRDefault="004A140C" w:rsidP="004A140C">
          <w:pPr>
            <w:pStyle w:val="BDB81A8A209A400494F32DE9D756AC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18CC628D7084343943BA3679C38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A3E3-BB8D-484F-9290-B5E641D23482}"/>
      </w:docPartPr>
      <w:docPartBody>
        <w:p w:rsidR="005C32C5" w:rsidRDefault="004A140C" w:rsidP="004A140C">
          <w:pPr>
            <w:pStyle w:val="818CC628D7084343943BA3679C3836C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D88243425054F8683C8CB33CF1E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729A-8B27-41CC-883A-56A45E4F1E15}"/>
      </w:docPartPr>
      <w:docPartBody>
        <w:p w:rsidR="005C32C5" w:rsidRDefault="004A140C" w:rsidP="004A140C">
          <w:pPr>
            <w:pStyle w:val="0D88243425054F8683C8CB33CF1E5E6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4711CEF103E460B983F84ADEF1AF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3F17-2DA9-41A8-8324-A5D16B2C193D}"/>
      </w:docPartPr>
      <w:docPartBody>
        <w:p w:rsidR="005C32C5" w:rsidRDefault="004A140C" w:rsidP="004A140C">
          <w:pPr>
            <w:pStyle w:val="B4711CEF103E460B983F84ADEF1AF21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F63A827D30D4B33ACAC40C25839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D49E-5BA1-44BD-A880-225C8ED9153F}"/>
      </w:docPartPr>
      <w:docPartBody>
        <w:p w:rsidR="005C32C5" w:rsidRDefault="004A140C" w:rsidP="004A140C">
          <w:pPr>
            <w:pStyle w:val="AF63A827D30D4B33ACAC40C2583918C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A05B40F1654440DBC01ED9C5C51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7341-4D1A-4CE2-93CF-E2DD617E6211}"/>
      </w:docPartPr>
      <w:docPartBody>
        <w:p w:rsidR="005C32C5" w:rsidRDefault="004A140C" w:rsidP="004A140C">
          <w:pPr>
            <w:pStyle w:val="8A05B40F1654440DBC01ED9C5C5119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406D9BBEE764845A0DBB319A343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430F-52AA-4634-BA33-09C7040864AE}"/>
      </w:docPartPr>
      <w:docPartBody>
        <w:p w:rsidR="005C32C5" w:rsidRDefault="004A140C" w:rsidP="004A140C">
          <w:pPr>
            <w:pStyle w:val="2406D9BBEE764845A0DBB319A3439DB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AF21FB352524A6897136FFA8EFD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3314-D29D-40C0-8CAA-15BC8ABF3A5B}"/>
      </w:docPartPr>
      <w:docPartBody>
        <w:p w:rsidR="005C32C5" w:rsidRDefault="004A140C" w:rsidP="004A140C">
          <w:pPr>
            <w:pStyle w:val="CAF21FB352524A6897136FFA8EFD70B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EADD5860614442A88ED7135B4EE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DF89-A905-438D-B02A-05AFF326CD60}"/>
      </w:docPartPr>
      <w:docPartBody>
        <w:p w:rsidR="005C32C5" w:rsidRDefault="004A140C" w:rsidP="004A140C">
          <w:pPr>
            <w:pStyle w:val="3EADD5860614442A88ED7135B4EE937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1532BF219A74C3A9002844D2B92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E1B3-8B7F-415B-AABB-EE2B93828E77}"/>
      </w:docPartPr>
      <w:docPartBody>
        <w:p w:rsidR="005C32C5" w:rsidRDefault="004A140C" w:rsidP="004A140C">
          <w:pPr>
            <w:pStyle w:val="21532BF219A74C3A9002844D2B925C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443148D29F840639A0F5965F240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EA5A-AADC-4554-8B53-0B0381510E09}"/>
      </w:docPartPr>
      <w:docPartBody>
        <w:p w:rsidR="005C32C5" w:rsidRDefault="004A140C" w:rsidP="004A140C">
          <w:pPr>
            <w:pStyle w:val="B443148D29F840639A0F5965F240D41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5F7EE6397184B209FF3C18CDC03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0B96-17BB-4450-AF37-0CC56A9789F3}"/>
      </w:docPartPr>
      <w:docPartBody>
        <w:p w:rsidR="005C32C5" w:rsidRDefault="004A140C" w:rsidP="004A140C">
          <w:pPr>
            <w:pStyle w:val="35F7EE6397184B209FF3C18CDC03C9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C415A8D024146ABB39F9733A777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8B12-1A67-48CF-8AB0-423190B3F9E7}"/>
      </w:docPartPr>
      <w:docPartBody>
        <w:p w:rsidR="005C32C5" w:rsidRDefault="004A140C" w:rsidP="004A140C">
          <w:pPr>
            <w:pStyle w:val="9C415A8D024146ABB39F9733A77760D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EBD1AB6DD944604ABAF6A4F8886E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2D1E-BD20-4F22-9D7F-EF72C5FA6A12}"/>
      </w:docPartPr>
      <w:docPartBody>
        <w:p w:rsidR="005C32C5" w:rsidRDefault="004A140C" w:rsidP="004A140C">
          <w:pPr>
            <w:pStyle w:val="8EBD1AB6DD944604ABAF6A4F8886E89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E5D1DECF07844F0939E908C5CA8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B080-0B76-403A-8F9A-41B279120679}"/>
      </w:docPartPr>
      <w:docPartBody>
        <w:p w:rsidR="005C32C5" w:rsidRDefault="004A140C" w:rsidP="004A140C">
          <w:pPr>
            <w:pStyle w:val="2E5D1DECF07844F0939E908C5CA8317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B0FA3F6677A4B4E8DF96EBAB506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AF2A-16B4-4F2C-B328-A66463C22A6D}"/>
      </w:docPartPr>
      <w:docPartBody>
        <w:p w:rsidR="005C32C5" w:rsidRDefault="004A140C" w:rsidP="004A140C">
          <w:pPr>
            <w:pStyle w:val="CB0FA3F6677A4B4E8DF96EBAB50641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6C1568060BE48B6B4851161F714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371E-E056-4188-8656-5442FFA78F1D}"/>
      </w:docPartPr>
      <w:docPartBody>
        <w:p w:rsidR="005C32C5" w:rsidRDefault="004A140C" w:rsidP="004A140C">
          <w:pPr>
            <w:pStyle w:val="96C1568060BE48B6B4851161F7142B6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E28C30FA43A4AB68E1C932EE56D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9A4D-938B-42B7-A86B-21489CC44145}"/>
      </w:docPartPr>
      <w:docPartBody>
        <w:p w:rsidR="005C32C5" w:rsidRDefault="004A140C" w:rsidP="004A140C">
          <w:pPr>
            <w:pStyle w:val="6E28C30FA43A4AB68E1C932EE56DA41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2B485832EE84AE899D338E09E9C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8049-790A-4DDD-862C-A9DABFB64FD0}"/>
      </w:docPartPr>
      <w:docPartBody>
        <w:p w:rsidR="005C32C5" w:rsidRDefault="004A140C" w:rsidP="004A140C">
          <w:pPr>
            <w:pStyle w:val="32B485832EE84AE899D338E09E9C07A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0EEF9FC9CB440B99483E8A3102E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F03B-AECA-416E-8E7B-1F9FBA7F7854}"/>
      </w:docPartPr>
      <w:docPartBody>
        <w:p w:rsidR="005C32C5" w:rsidRDefault="004A140C" w:rsidP="004A140C">
          <w:pPr>
            <w:pStyle w:val="A0EEF9FC9CB440B99483E8A3102E865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88ED72991B146C7B8D2E25746B4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231C-DC57-4BAD-B0E5-91BAB7B76E30}"/>
      </w:docPartPr>
      <w:docPartBody>
        <w:p w:rsidR="005C32C5" w:rsidRDefault="004A140C" w:rsidP="004A140C">
          <w:pPr>
            <w:pStyle w:val="F88ED72991B146C7B8D2E25746B454F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9CACFEDB57A4CC39F235C5088F3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859E-322C-4DB3-B7BA-FF5C1E72F299}"/>
      </w:docPartPr>
      <w:docPartBody>
        <w:p w:rsidR="005C32C5" w:rsidRDefault="004A140C" w:rsidP="004A140C">
          <w:pPr>
            <w:pStyle w:val="89CACFEDB57A4CC39F235C5088F38AE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420846440EC48ACBBD8687C39BEE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EBCA-AF6B-43DC-9E8E-785EB2A5522E}"/>
      </w:docPartPr>
      <w:docPartBody>
        <w:p w:rsidR="005C32C5" w:rsidRDefault="004A140C" w:rsidP="004A140C">
          <w:pPr>
            <w:pStyle w:val="9420846440EC48ACBBD8687C39BEE78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C0D88EC39794B9986566A22DE28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1E5F-1492-4FE7-9B74-5E4D9C5D3BD4}"/>
      </w:docPartPr>
      <w:docPartBody>
        <w:p w:rsidR="005C32C5" w:rsidRDefault="004A140C" w:rsidP="004A140C">
          <w:pPr>
            <w:pStyle w:val="7C0D88EC39794B9986566A22DE28E5F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68CCEFF4CE4432286F7856CF9C0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E5D8-D668-445A-BC2D-1A5853115D29}"/>
      </w:docPartPr>
      <w:docPartBody>
        <w:p w:rsidR="005C32C5" w:rsidRDefault="004A140C" w:rsidP="004A140C">
          <w:pPr>
            <w:pStyle w:val="968CCEFF4CE4432286F7856CF9C0B05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1B8C247888E4B508BD33302F79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FE4D-3DBF-4460-AF05-122532F2299B}"/>
      </w:docPartPr>
      <w:docPartBody>
        <w:p w:rsidR="005C32C5" w:rsidRDefault="004A140C" w:rsidP="004A140C">
          <w:pPr>
            <w:pStyle w:val="91B8C247888E4B508BD33302F79EE0D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727DD6541D448EDAA3540A086A9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4BBD-2B70-4610-9CB0-90EA33204E7C}"/>
      </w:docPartPr>
      <w:docPartBody>
        <w:p w:rsidR="005C32C5" w:rsidRDefault="004A140C" w:rsidP="004A140C">
          <w:pPr>
            <w:pStyle w:val="A727DD6541D448EDAA3540A086A98A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0BC8C4D799C41F59D39CCC5767F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D2DB-F9E8-4357-9BAC-2DE2DD2325C5}"/>
      </w:docPartPr>
      <w:docPartBody>
        <w:p w:rsidR="005C32C5" w:rsidRDefault="004A140C" w:rsidP="004A140C">
          <w:pPr>
            <w:pStyle w:val="F0BC8C4D799C41F59D39CCC5767F546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B913823EE744124B2D5A786BAFF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7BC-73D5-4342-88A1-19E92C9F86E3}"/>
      </w:docPartPr>
      <w:docPartBody>
        <w:p w:rsidR="005C32C5" w:rsidRDefault="004A140C" w:rsidP="004A140C">
          <w:pPr>
            <w:pStyle w:val="2B913823EE744124B2D5A786BAFFBB1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2B64C4EB44042A0B1A3CFB102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3226-2E1D-4719-B090-DCB696A6A39F}"/>
      </w:docPartPr>
      <w:docPartBody>
        <w:p w:rsidR="005C32C5" w:rsidRDefault="004A140C" w:rsidP="004A140C">
          <w:pPr>
            <w:pStyle w:val="12B64C4EB44042A0B1A3CFB102A060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8ACDAC741D146B19162DB259678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892F-145C-47E8-A198-65B97CAF461D}"/>
      </w:docPartPr>
      <w:docPartBody>
        <w:p w:rsidR="005C32C5" w:rsidRDefault="004A140C" w:rsidP="004A140C">
          <w:pPr>
            <w:pStyle w:val="68ACDAC741D146B19162DB259678C4A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6DE5CAB053478C836404F6C325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27C7-AEFF-4540-8660-DC7DCE16B197}"/>
      </w:docPartPr>
      <w:docPartBody>
        <w:p w:rsidR="005C32C5" w:rsidRDefault="004A140C" w:rsidP="004A140C">
          <w:pPr>
            <w:pStyle w:val="836DE5CAB053478C836404F6C325B18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81B1FFB166946CCADA24DB74397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C70-A60E-4EE6-BA0A-8A60DE609BED}"/>
      </w:docPartPr>
      <w:docPartBody>
        <w:p w:rsidR="005C32C5" w:rsidRDefault="004A140C" w:rsidP="004A140C">
          <w:pPr>
            <w:pStyle w:val="581B1FFB166946CCADA24DB743976EF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0651EBF370F4396A8CA7B3E60CF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9DE2-0750-458B-B51D-2ED021AEC4BE}"/>
      </w:docPartPr>
      <w:docPartBody>
        <w:p w:rsidR="005C32C5" w:rsidRDefault="004A140C" w:rsidP="004A140C">
          <w:pPr>
            <w:pStyle w:val="00651EBF370F4396A8CA7B3E60CF5FC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8E5EDED972449BCA8F8545A55EB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D229-E09A-4C62-AE59-7462CFCFC006}"/>
      </w:docPartPr>
      <w:docPartBody>
        <w:p w:rsidR="005C32C5" w:rsidRDefault="004A140C" w:rsidP="004A140C">
          <w:pPr>
            <w:pStyle w:val="48E5EDED972449BCA8F8545A55EB6E8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3A1DA5C22384D7CA1A656C67B02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4292-C12C-450F-BB7E-167A5ECF92BC}"/>
      </w:docPartPr>
      <w:docPartBody>
        <w:p w:rsidR="005C32C5" w:rsidRDefault="004A140C" w:rsidP="004A140C">
          <w:pPr>
            <w:pStyle w:val="13A1DA5C22384D7CA1A656C67B020F5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748D6D56368422681FB05700D0A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2205-A44F-4E36-91CD-61960EFA38E0}"/>
      </w:docPartPr>
      <w:docPartBody>
        <w:p w:rsidR="005C32C5" w:rsidRDefault="004A140C" w:rsidP="004A140C">
          <w:pPr>
            <w:pStyle w:val="3748D6D56368422681FB05700D0A330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4B94C7C2CBD490DB187E7696741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59DE-8C48-41EB-8365-B3A2AF5BD892}"/>
      </w:docPartPr>
      <w:docPartBody>
        <w:p w:rsidR="005C32C5" w:rsidRDefault="004A140C" w:rsidP="004A140C">
          <w:pPr>
            <w:pStyle w:val="A4B94C7C2CBD490DB187E7696741085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98B8C00241845DAB89DD9495492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8599-F0BD-4B8F-AF32-482B833FDFEF}"/>
      </w:docPartPr>
      <w:docPartBody>
        <w:p w:rsidR="005C32C5" w:rsidRDefault="004A140C" w:rsidP="004A140C">
          <w:pPr>
            <w:pStyle w:val="098B8C00241845DAB89DD94954928BF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4D4B554BEAE4836B41C05F78B9A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A090-45D2-46E2-A90A-331F2BBED3E9}"/>
      </w:docPartPr>
      <w:docPartBody>
        <w:p w:rsidR="005C32C5" w:rsidRDefault="004A140C" w:rsidP="004A140C">
          <w:pPr>
            <w:pStyle w:val="24D4B554BEAE4836B41C05F78B9AC63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310DF939D004D6A9849EB5C186E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9AB8-8CB5-43DA-B034-0BB362214B86}"/>
      </w:docPartPr>
      <w:docPartBody>
        <w:p w:rsidR="005C32C5" w:rsidRDefault="004A140C" w:rsidP="004A140C">
          <w:pPr>
            <w:pStyle w:val="0310DF939D004D6A9849EB5C186E952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34DDFA9AFEA4EB9B44B7B5EE5A3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151E-5F7B-4B09-851E-1438526E65D6}"/>
      </w:docPartPr>
      <w:docPartBody>
        <w:p w:rsidR="005C32C5" w:rsidRDefault="004A140C" w:rsidP="004A140C">
          <w:pPr>
            <w:pStyle w:val="A34DDFA9AFEA4EB9B44B7B5EE5A35E9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D8B926CAE9547ACB66A13524CAC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26D2-18C4-46A1-9D13-9C692B83AB48}"/>
      </w:docPartPr>
      <w:docPartBody>
        <w:p w:rsidR="005C32C5" w:rsidRDefault="004A140C" w:rsidP="004A140C">
          <w:pPr>
            <w:pStyle w:val="0D8B926CAE9547ACB66A13524CAC897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45C7DC6583F45B6AA7CF06A54D2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2AA7-D4FD-489A-9F6A-C05CF15E169F}"/>
      </w:docPartPr>
      <w:docPartBody>
        <w:p w:rsidR="005C32C5" w:rsidRDefault="004A140C" w:rsidP="004A140C">
          <w:pPr>
            <w:pStyle w:val="E45C7DC6583F45B6AA7CF06A54D27C5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409366E6B1E4E9A8C99F8AA0471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7B09-CE2F-42C2-BDAD-3D7CBD0DE8D6}"/>
      </w:docPartPr>
      <w:docPartBody>
        <w:p w:rsidR="005C32C5" w:rsidRDefault="004A140C" w:rsidP="004A140C">
          <w:pPr>
            <w:pStyle w:val="A409366E6B1E4E9A8C99F8AA0471592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9B1835D98474CCCABD9E089CF18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4E87-CCCE-47A5-A9E1-3AB32517B0AB}"/>
      </w:docPartPr>
      <w:docPartBody>
        <w:p w:rsidR="005C32C5" w:rsidRDefault="004A140C" w:rsidP="004A140C">
          <w:pPr>
            <w:pStyle w:val="69B1835D98474CCCABD9E089CF18776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084EBBB55C24097B520D3B07740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FC9-AFAD-4099-A56F-681A2A7D94A3}"/>
      </w:docPartPr>
      <w:docPartBody>
        <w:p w:rsidR="005C32C5" w:rsidRDefault="004A140C" w:rsidP="004A140C">
          <w:pPr>
            <w:pStyle w:val="0084EBBB55C24097B520D3B0774046B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06FA9E7638C4843B5F2CED8AF52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2BA4-4D05-4E00-AE69-82F769C15806}"/>
      </w:docPartPr>
      <w:docPartBody>
        <w:p w:rsidR="005C32C5" w:rsidRDefault="004A140C" w:rsidP="004A140C">
          <w:pPr>
            <w:pStyle w:val="406FA9E7638C4843B5F2CED8AF52163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E99A07CED44F0BA3CDC997B5BC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6547-2580-40E8-9391-63AEE64683A0}"/>
      </w:docPartPr>
      <w:docPartBody>
        <w:p w:rsidR="005C32C5" w:rsidRDefault="004A140C" w:rsidP="004A140C">
          <w:pPr>
            <w:pStyle w:val="B6E99A07CED44F0BA3CDC997B5BC5FB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123D8BA85464D3D9C1F1E7DB17E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5196-70A6-4C02-8758-B1457675B7C4}"/>
      </w:docPartPr>
      <w:docPartBody>
        <w:p w:rsidR="005C32C5" w:rsidRDefault="004A140C" w:rsidP="004A140C">
          <w:pPr>
            <w:pStyle w:val="B123D8BA85464D3D9C1F1E7DB17E0E8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9D28E009C89486F9F93B4831075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FF10-D1B9-40E0-AB9F-6B50E76B007F}"/>
      </w:docPartPr>
      <w:docPartBody>
        <w:p w:rsidR="005C32C5" w:rsidRDefault="004A140C" w:rsidP="004A140C">
          <w:pPr>
            <w:pStyle w:val="A9D28E009C89486F9F93B4831075DC4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14F74C3D721402DB6321401312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8822-DC4F-46E4-B31F-AF66F34D76D6}"/>
      </w:docPartPr>
      <w:docPartBody>
        <w:p w:rsidR="005C32C5" w:rsidRDefault="004A140C" w:rsidP="004A140C">
          <w:pPr>
            <w:pStyle w:val="C14F74C3D721402DB63214013127FF5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5EBF990932E419692B96341FBE9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2DE2-71A4-4A69-84FA-DC54C5FA8FD0}"/>
      </w:docPartPr>
      <w:docPartBody>
        <w:p w:rsidR="005C32C5" w:rsidRDefault="004A140C" w:rsidP="004A140C">
          <w:pPr>
            <w:pStyle w:val="65EBF990932E419692B96341FBE98B5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778DF3AFBAF4BE09052EF501695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5E21-2452-4802-A4F3-23BB8107F0AA}"/>
      </w:docPartPr>
      <w:docPartBody>
        <w:p w:rsidR="005C32C5" w:rsidRDefault="004A140C" w:rsidP="004A140C">
          <w:pPr>
            <w:pStyle w:val="B778DF3AFBAF4BE09052EF501695D819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0C"/>
    <w:rsid w:val="002547D5"/>
    <w:rsid w:val="003A3EE6"/>
    <w:rsid w:val="004207FE"/>
    <w:rsid w:val="00483E83"/>
    <w:rsid w:val="004A140C"/>
    <w:rsid w:val="005B426E"/>
    <w:rsid w:val="005C32C5"/>
    <w:rsid w:val="007B1061"/>
    <w:rsid w:val="008277B4"/>
    <w:rsid w:val="008773E4"/>
    <w:rsid w:val="009A7C7A"/>
    <w:rsid w:val="009E447B"/>
    <w:rsid w:val="00A60ACA"/>
    <w:rsid w:val="00EB00F1"/>
    <w:rsid w:val="00F0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40C"/>
    <w:rPr>
      <w:color w:val="808080"/>
    </w:rPr>
  </w:style>
  <w:style w:type="paragraph" w:customStyle="1" w:styleId="7C92D96DE4E645128171091433F20C1E">
    <w:name w:val="7C92D96DE4E645128171091433F20C1E"/>
    <w:rsid w:val="004A140C"/>
  </w:style>
  <w:style w:type="paragraph" w:customStyle="1" w:styleId="64D3C2CB49CC4700B49B9A3F4F27A757">
    <w:name w:val="64D3C2CB49CC4700B49B9A3F4F27A757"/>
    <w:rsid w:val="004A140C"/>
  </w:style>
  <w:style w:type="paragraph" w:customStyle="1" w:styleId="CB84C69ABF454FC28BBD12D2481BC547">
    <w:name w:val="CB84C69ABF454FC28BBD12D2481BC547"/>
    <w:rsid w:val="004A140C"/>
  </w:style>
  <w:style w:type="paragraph" w:customStyle="1" w:styleId="B0E30073D1CC4C5AB6D9002100B5BCB1">
    <w:name w:val="B0E30073D1CC4C5AB6D9002100B5BCB1"/>
    <w:rsid w:val="004A140C"/>
  </w:style>
  <w:style w:type="paragraph" w:customStyle="1" w:styleId="A93577EC7A334503A07ADA7B52B0A762">
    <w:name w:val="A93577EC7A334503A07ADA7B52B0A762"/>
    <w:rsid w:val="004A140C"/>
  </w:style>
  <w:style w:type="paragraph" w:customStyle="1" w:styleId="3C0CB74D10254605B4580A51FF8217ED">
    <w:name w:val="3C0CB74D10254605B4580A51FF8217ED"/>
    <w:rsid w:val="004A140C"/>
  </w:style>
  <w:style w:type="paragraph" w:customStyle="1" w:styleId="BC3E0393E17E4B4090472B6EA25E7CDA">
    <w:name w:val="BC3E0393E17E4B4090472B6EA25E7CDA"/>
    <w:rsid w:val="004A140C"/>
  </w:style>
  <w:style w:type="paragraph" w:customStyle="1" w:styleId="4B38997008084A1EBF549C1B4DBC8B59">
    <w:name w:val="4B38997008084A1EBF549C1B4DBC8B59"/>
    <w:rsid w:val="004A140C"/>
  </w:style>
  <w:style w:type="paragraph" w:customStyle="1" w:styleId="FF03B26720534E48B4E4C55E0E74F0C2">
    <w:name w:val="FF03B26720534E48B4E4C55E0E74F0C2"/>
    <w:rsid w:val="004A140C"/>
  </w:style>
  <w:style w:type="paragraph" w:customStyle="1" w:styleId="E22BC14CCB584BC5A41E41AF768AC47F">
    <w:name w:val="E22BC14CCB584BC5A41E41AF768AC47F"/>
    <w:rsid w:val="004A140C"/>
  </w:style>
  <w:style w:type="paragraph" w:customStyle="1" w:styleId="D52C87268E4E49CB81908B419E73043F">
    <w:name w:val="D52C87268E4E49CB81908B419E73043F"/>
    <w:rsid w:val="004A140C"/>
  </w:style>
  <w:style w:type="paragraph" w:customStyle="1" w:styleId="4023492468564041B30449AF9C07FF4B">
    <w:name w:val="4023492468564041B30449AF9C07FF4B"/>
    <w:rsid w:val="004A140C"/>
  </w:style>
  <w:style w:type="paragraph" w:customStyle="1" w:styleId="B54A1D6E63084E349551D0FBFF2C00DA">
    <w:name w:val="B54A1D6E63084E349551D0FBFF2C00DA"/>
    <w:rsid w:val="004A140C"/>
  </w:style>
  <w:style w:type="paragraph" w:customStyle="1" w:styleId="501F59333F6241239441BAF40E43037D">
    <w:name w:val="501F59333F6241239441BAF40E43037D"/>
    <w:rsid w:val="004A140C"/>
  </w:style>
  <w:style w:type="paragraph" w:customStyle="1" w:styleId="DA30E146633140688AB5877C6968A0EC">
    <w:name w:val="DA30E146633140688AB5877C6968A0EC"/>
    <w:rsid w:val="004A140C"/>
  </w:style>
  <w:style w:type="paragraph" w:customStyle="1" w:styleId="0DEA7CD070D54A3F8724E8AAA3581A7F">
    <w:name w:val="0DEA7CD070D54A3F8724E8AAA3581A7F"/>
    <w:rsid w:val="004A140C"/>
  </w:style>
  <w:style w:type="paragraph" w:customStyle="1" w:styleId="141BF170A56A439F9945A7BC2F378B5D">
    <w:name w:val="141BF170A56A439F9945A7BC2F378B5D"/>
    <w:rsid w:val="004A140C"/>
  </w:style>
  <w:style w:type="paragraph" w:customStyle="1" w:styleId="9F3587B465A44D229F3D190A339D1832">
    <w:name w:val="9F3587B465A44D229F3D190A339D1832"/>
    <w:rsid w:val="004A140C"/>
  </w:style>
  <w:style w:type="paragraph" w:customStyle="1" w:styleId="9D7B7D8D55724EB090405BFE33A1FE74">
    <w:name w:val="9D7B7D8D55724EB090405BFE33A1FE74"/>
    <w:rsid w:val="004A140C"/>
  </w:style>
  <w:style w:type="paragraph" w:customStyle="1" w:styleId="1801BD6EBF1E407588D1901DC252A04C">
    <w:name w:val="1801BD6EBF1E407588D1901DC252A04C"/>
    <w:rsid w:val="004A140C"/>
  </w:style>
  <w:style w:type="paragraph" w:customStyle="1" w:styleId="E25D8A3032504599B03A9B2A7F281904">
    <w:name w:val="E25D8A3032504599B03A9B2A7F281904"/>
    <w:rsid w:val="004A140C"/>
  </w:style>
  <w:style w:type="paragraph" w:customStyle="1" w:styleId="7392969D80B14CB98A9AC044BF81BB11">
    <w:name w:val="7392969D80B14CB98A9AC044BF81BB11"/>
    <w:rsid w:val="004A140C"/>
  </w:style>
  <w:style w:type="paragraph" w:customStyle="1" w:styleId="D02DFB32BFDA4B26961A303433E17ECD">
    <w:name w:val="D02DFB32BFDA4B26961A303433E17ECD"/>
    <w:rsid w:val="004A140C"/>
  </w:style>
  <w:style w:type="paragraph" w:customStyle="1" w:styleId="309A9C207EFA4585A6483F739A002E05">
    <w:name w:val="309A9C207EFA4585A6483F739A002E05"/>
    <w:rsid w:val="004A140C"/>
  </w:style>
  <w:style w:type="paragraph" w:customStyle="1" w:styleId="BDB81A8A209A400494F32DE9D756AC24">
    <w:name w:val="BDB81A8A209A400494F32DE9D756AC24"/>
    <w:rsid w:val="004A140C"/>
  </w:style>
  <w:style w:type="paragraph" w:customStyle="1" w:styleId="818CC628D7084343943BA3679C3836CB">
    <w:name w:val="818CC628D7084343943BA3679C3836CB"/>
    <w:rsid w:val="004A140C"/>
  </w:style>
  <w:style w:type="paragraph" w:customStyle="1" w:styleId="0D88243425054F8683C8CB33CF1E5E66">
    <w:name w:val="0D88243425054F8683C8CB33CF1E5E66"/>
    <w:rsid w:val="004A140C"/>
  </w:style>
  <w:style w:type="paragraph" w:customStyle="1" w:styleId="B4711CEF103E460B983F84ADEF1AF219">
    <w:name w:val="B4711CEF103E460B983F84ADEF1AF219"/>
    <w:rsid w:val="004A140C"/>
  </w:style>
  <w:style w:type="paragraph" w:customStyle="1" w:styleId="AF63A827D30D4B33ACAC40C2583918C0">
    <w:name w:val="AF63A827D30D4B33ACAC40C2583918C0"/>
    <w:rsid w:val="004A140C"/>
  </w:style>
  <w:style w:type="paragraph" w:customStyle="1" w:styleId="8A05B40F1654440DBC01ED9C5C51190F">
    <w:name w:val="8A05B40F1654440DBC01ED9C5C51190F"/>
    <w:rsid w:val="004A140C"/>
  </w:style>
  <w:style w:type="paragraph" w:customStyle="1" w:styleId="2406D9BBEE764845A0DBB319A3439DBB">
    <w:name w:val="2406D9BBEE764845A0DBB319A3439DBB"/>
    <w:rsid w:val="004A140C"/>
  </w:style>
  <w:style w:type="paragraph" w:customStyle="1" w:styleId="CAF21FB352524A6897136FFA8EFD70BE">
    <w:name w:val="CAF21FB352524A6897136FFA8EFD70BE"/>
    <w:rsid w:val="004A140C"/>
  </w:style>
  <w:style w:type="paragraph" w:customStyle="1" w:styleId="3EADD5860614442A88ED7135B4EE9377">
    <w:name w:val="3EADD5860614442A88ED7135B4EE9377"/>
    <w:rsid w:val="004A140C"/>
  </w:style>
  <w:style w:type="paragraph" w:customStyle="1" w:styleId="21532BF219A74C3A9002844D2B925CDE">
    <w:name w:val="21532BF219A74C3A9002844D2B925CDE"/>
    <w:rsid w:val="004A140C"/>
  </w:style>
  <w:style w:type="paragraph" w:customStyle="1" w:styleId="B443148D29F840639A0F5965F240D41F">
    <w:name w:val="B443148D29F840639A0F5965F240D41F"/>
    <w:rsid w:val="004A140C"/>
  </w:style>
  <w:style w:type="paragraph" w:customStyle="1" w:styleId="35F7EE6397184B209FF3C18CDC03C9FC">
    <w:name w:val="35F7EE6397184B209FF3C18CDC03C9FC"/>
    <w:rsid w:val="004A140C"/>
  </w:style>
  <w:style w:type="paragraph" w:customStyle="1" w:styleId="9C415A8D024146ABB39F9733A77760D1">
    <w:name w:val="9C415A8D024146ABB39F9733A77760D1"/>
    <w:rsid w:val="004A140C"/>
  </w:style>
  <w:style w:type="paragraph" w:customStyle="1" w:styleId="8EBD1AB6DD944604ABAF6A4F8886E89B">
    <w:name w:val="8EBD1AB6DD944604ABAF6A4F8886E89B"/>
    <w:rsid w:val="004A140C"/>
  </w:style>
  <w:style w:type="paragraph" w:customStyle="1" w:styleId="2E5D1DECF07844F0939E908C5CA8317A">
    <w:name w:val="2E5D1DECF07844F0939E908C5CA8317A"/>
    <w:rsid w:val="004A140C"/>
  </w:style>
  <w:style w:type="paragraph" w:customStyle="1" w:styleId="CB0FA3F6677A4B4E8DF96EBAB5064129">
    <w:name w:val="CB0FA3F6677A4B4E8DF96EBAB5064129"/>
    <w:rsid w:val="004A140C"/>
  </w:style>
  <w:style w:type="paragraph" w:customStyle="1" w:styleId="96C1568060BE48B6B4851161F7142B64">
    <w:name w:val="96C1568060BE48B6B4851161F7142B64"/>
    <w:rsid w:val="004A140C"/>
  </w:style>
  <w:style w:type="paragraph" w:customStyle="1" w:styleId="6E28C30FA43A4AB68E1C932EE56DA415">
    <w:name w:val="6E28C30FA43A4AB68E1C932EE56DA415"/>
    <w:rsid w:val="004A140C"/>
  </w:style>
  <w:style w:type="paragraph" w:customStyle="1" w:styleId="32B485832EE84AE899D338E09E9C07A4">
    <w:name w:val="32B485832EE84AE899D338E09E9C07A4"/>
    <w:rsid w:val="004A140C"/>
  </w:style>
  <w:style w:type="paragraph" w:customStyle="1" w:styleId="A0EEF9FC9CB440B99483E8A3102E865C">
    <w:name w:val="A0EEF9FC9CB440B99483E8A3102E865C"/>
    <w:rsid w:val="004A140C"/>
  </w:style>
  <w:style w:type="paragraph" w:customStyle="1" w:styleId="F88ED72991B146C7B8D2E25746B454F5">
    <w:name w:val="F88ED72991B146C7B8D2E25746B454F5"/>
    <w:rsid w:val="004A140C"/>
  </w:style>
  <w:style w:type="paragraph" w:customStyle="1" w:styleId="89CACFEDB57A4CC39F235C5088F38AEC">
    <w:name w:val="89CACFEDB57A4CC39F235C5088F38AEC"/>
    <w:rsid w:val="004A140C"/>
  </w:style>
  <w:style w:type="paragraph" w:customStyle="1" w:styleId="9420846440EC48ACBBD8687C39BEE78D">
    <w:name w:val="9420846440EC48ACBBD8687C39BEE78D"/>
    <w:rsid w:val="004A140C"/>
  </w:style>
  <w:style w:type="paragraph" w:customStyle="1" w:styleId="7C0D88EC39794B9986566A22DE28E5FD">
    <w:name w:val="7C0D88EC39794B9986566A22DE28E5FD"/>
    <w:rsid w:val="004A140C"/>
  </w:style>
  <w:style w:type="paragraph" w:customStyle="1" w:styleId="968CCEFF4CE4432286F7856CF9C0B056">
    <w:name w:val="968CCEFF4CE4432286F7856CF9C0B056"/>
    <w:rsid w:val="004A140C"/>
  </w:style>
  <w:style w:type="paragraph" w:customStyle="1" w:styleId="91B8C247888E4B508BD33302F79EE0D5">
    <w:name w:val="91B8C247888E4B508BD33302F79EE0D5"/>
    <w:rsid w:val="004A140C"/>
  </w:style>
  <w:style w:type="paragraph" w:customStyle="1" w:styleId="A727DD6541D448EDAA3540A086A98A0F">
    <w:name w:val="A727DD6541D448EDAA3540A086A98A0F"/>
    <w:rsid w:val="004A140C"/>
  </w:style>
  <w:style w:type="paragraph" w:customStyle="1" w:styleId="F0BC8C4D799C41F59D39CCC5767F5469">
    <w:name w:val="F0BC8C4D799C41F59D39CCC5767F5469"/>
    <w:rsid w:val="004A140C"/>
  </w:style>
  <w:style w:type="paragraph" w:customStyle="1" w:styleId="2B913823EE744124B2D5A786BAFFBB1B">
    <w:name w:val="2B913823EE744124B2D5A786BAFFBB1B"/>
    <w:rsid w:val="004A140C"/>
  </w:style>
  <w:style w:type="paragraph" w:customStyle="1" w:styleId="12B64C4EB44042A0B1A3CFB102A0603F">
    <w:name w:val="12B64C4EB44042A0B1A3CFB102A0603F"/>
    <w:rsid w:val="004A140C"/>
  </w:style>
  <w:style w:type="paragraph" w:customStyle="1" w:styleId="68ACDAC741D146B19162DB259678C4AF">
    <w:name w:val="68ACDAC741D146B19162DB259678C4AF"/>
    <w:rsid w:val="004A140C"/>
  </w:style>
  <w:style w:type="paragraph" w:customStyle="1" w:styleId="836DE5CAB053478C836404F6C325B18D">
    <w:name w:val="836DE5CAB053478C836404F6C325B18D"/>
    <w:rsid w:val="004A140C"/>
  </w:style>
  <w:style w:type="paragraph" w:customStyle="1" w:styleId="581B1FFB166946CCADA24DB743976EF8">
    <w:name w:val="581B1FFB166946CCADA24DB743976EF8"/>
    <w:rsid w:val="004A140C"/>
  </w:style>
  <w:style w:type="paragraph" w:customStyle="1" w:styleId="00651EBF370F4396A8CA7B3E60CF5FC5">
    <w:name w:val="00651EBF370F4396A8CA7B3E60CF5FC5"/>
    <w:rsid w:val="004A140C"/>
  </w:style>
  <w:style w:type="paragraph" w:customStyle="1" w:styleId="48E5EDED972449BCA8F8545A55EB6E81">
    <w:name w:val="48E5EDED972449BCA8F8545A55EB6E81"/>
    <w:rsid w:val="004A140C"/>
  </w:style>
  <w:style w:type="paragraph" w:customStyle="1" w:styleId="13A1DA5C22384D7CA1A656C67B020F5D">
    <w:name w:val="13A1DA5C22384D7CA1A656C67B020F5D"/>
    <w:rsid w:val="004A140C"/>
  </w:style>
  <w:style w:type="paragraph" w:customStyle="1" w:styleId="3748D6D56368422681FB05700D0A330D">
    <w:name w:val="3748D6D56368422681FB05700D0A330D"/>
    <w:rsid w:val="004A140C"/>
  </w:style>
  <w:style w:type="paragraph" w:customStyle="1" w:styleId="A4B94C7C2CBD490DB187E7696741085F">
    <w:name w:val="A4B94C7C2CBD490DB187E7696741085F"/>
    <w:rsid w:val="004A140C"/>
  </w:style>
  <w:style w:type="paragraph" w:customStyle="1" w:styleId="098B8C00241845DAB89DD94954928BFA">
    <w:name w:val="098B8C00241845DAB89DD94954928BFA"/>
    <w:rsid w:val="004A140C"/>
  </w:style>
  <w:style w:type="paragraph" w:customStyle="1" w:styleId="24D4B554BEAE4836B41C05F78B9AC631">
    <w:name w:val="24D4B554BEAE4836B41C05F78B9AC631"/>
    <w:rsid w:val="004A140C"/>
  </w:style>
  <w:style w:type="paragraph" w:customStyle="1" w:styleId="0310DF939D004D6A9849EB5C186E952A">
    <w:name w:val="0310DF939D004D6A9849EB5C186E952A"/>
    <w:rsid w:val="004A140C"/>
  </w:style>
  <w:style w:type="paragraph" w:customStyle="1" w:styleId="A34DDFA9AFEA4EB9B44B7B5EE5A35E9C">
    <w:name w:val="A34DDFA9AFEA4EB9B44B7B5EE5A35E9C"/>
    <w:rsid w:val="004A140C"/>
  </w:style>
  <w:style w:type="paragraph" w:customStyle="1" w:styleId="0D8B926CAE9547ACB66A13524CAC897E">
    <w:name w:val="0D8B926CAE9547ACB66A13524CAC897E"/>
    <w:rsid w:val="004A140C"/>
  </w:style>
  <w:style w:type="paragraph" w:customStyle="1" w:styleId="E45C7DC6583F45B6AA7CF06A54D27C5A">
    <w:name w:val="E45C7DC6583F45B6AA7CF06A54D27C5A"/>
    <w:rsid w:val="004A140C"/>
  </w:style>
  <w:style w:type="paragraph" w:customStyle="1" w:styleId="A409366E6B1E4E9A8C99F8AA04715920">
    <w:name w:val="A409366E6B1E4E9A8C99F8AA04715920"/>
    <w:rsid w:val="004A140C"/>
  </w:style>
  <w:style w:type="paragraph" w:customStyle="1" w:styleId="69B1835D98474CCCABD9E089CF187764">
    <w:name w:val="69B1835D98474CCCABD9E089CF187764"/>
    <w:rsid w:val="004A140C"/>
  </w:style>
  <w:style w:type="paragraph" w:customStyle="1" w:styleId="0084EBBB55C24097B520D3B0774046BE">
    <w:name w:val="0084EBBB55C24097B520D3B0774046BE"/>
    <w:rsid w:val="004A140C"/>
  </w:style>
  <w:style w:type="paragraph" w:customStyle="1" w:styleId="406FA9E7638C4843B5F2CED8AF521630">
    <w:name w:val="406FA9E7638C4843B5F2CED8AF521630"/>
    <w:rsid w:val="004A140C"/>
  </w:style>
  <w:style w:type="paragraph" w:customStyle="1" w:styleId="B6E99A07CED44F0BA3CDC997B5BC5FBE">
    <w:name w:val="B6E99A07CED44F0BA3CDC997B5BC5FBE"/>
    <w:rsid w:val="004A140C"/>
  </w:style>
  <w:style w:type="paragraph" w:customStyle="1" w:styleId="B123D8BA85464D3D9C1F1E7DB17E0E8B">
    <w:name w:val="B123D8BA85464D3D9C1F1E7DB17E0E8B"/>
    <w:rsid w:val="004A140C"/>
  </w:style>
  <w:style w:type="paragraph" w:customStyle="1" w:styleId="A9D28E009C89486F9F93B4831075DC43">
    <w:name w:val="A9D28E009C89486F9F93B4831075DC43"/>
    <w:rsid w:val="004A140C"/>
  </w:style>
  <w:style w:type="paragraph" w:customStyle="1" w:styleId="C14F74C3D721402DB63214013127FF5E">
    <w:name w:val="C14F74C3D721402DB63214013127FF5E"/>
    <w:rsid w:val="004A140C"/>
  </w:style>
  <w:style w:type="paragraph" w:customStyle="1" w:styleId="7B4941849C7B4C5CB52868A93013ED32">
    <w:name w:val="7B4941849C7B4C5CB52868A93013ED32"/>
    <w:rsid w:val="004A140C"/>
  </w:style>
  <w:style w:type="paragraph" w:customStyle="1" w:styleId="65EBF990932E419692B96341FBE98B51">
    <w:name w:val="65EBF990932E419692B96341FBE98B51"/>
    <w:rsid w:val="004A140C"/>
  </w:style>
  <w:style w:type="paragraph" w:customStyle="1" w:styleId="B778DF3AFBAF4BE09052EF501695D819">
    <w:name w:val="B778DF3AFBAF4BE09052EF501695D819"/>
    <w:rsid w:val="004A14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40C"/>
    <w:rPr>
      <w:color w:val="808080"/>
    </w:rPr>
  </w:style>
  <w:style w:type="paragraph" w:customStyle="1" w:styleId="7C92D96DE4E645128171091433F20C1E">
    <w:name w:val="7C92D96DE4E645128171091433F20C1E"/>
    <w:rsid w:val="004A140C"/>
  </w:style>
  <w:style w:type="paragraph" w:customStyle="1" w:styleId="64D3C2CB49CC4700B49B9A3F4F27A757">
    <w:name w:val="64D3C2CB49CC4700B49B9A3F4F27A757"/>
    <w:rsid w:val="004A140C"/>
  </w:style>
  <w:style w:type="paragraph" w:customStyle="1" w:styleId="CB84C69ABF454FC28BBD12D2481BC547">
    <w:name w:val="CB84C69ABF454FC28BBD12D2481BC547"/>
    <w:rsid w:val="004A140C"/>
  </w:style>
  <w:style w:type="paragraph" w:customStyle="1" w:styleId="B0E30073D1CC4C5AB6D9002100B5BCB1">
    <w:name w:val="B0E30073D1CC4C5AB6D9002100B5BCB1"/>
    <w:rsid w:val="004A140C"/>
  </w:style>
  <w:style w:type="paragraph" w:customStyle="1" w:styleId="A93577EC7A334503A07ADA7B52B0A762">
    <w:name w:val="A93577EC7A334503A07ADA7B52B0A762"/>
    <w:rsid w:val="004A140C"/>
  </w:style>
  <w:style w:type="paragraph" w:customStyle="1" w:styleId="3C0CB74D10254605B4580A51FF8217ED">
    <w:name w:val="3C0CB74D10254605B4580A51FF8217ED"/>
    <w:rsid w:val="004A140C"/>
  </w:style>
  <w:style w:type="paragraph" w:customStyle="1" w:styleId="BC3E0393E17E4B4090472B6EA25E7CDA">
    <w:name w:val="BC3E0393E17E4B4090472B6EA25E7CDA"/>
    <w:rsid w:val="004A140C"/>
  </w:style>
  <w:style w:type="paragraph" w:customStyle="1" w:styleId="4B38997008084A1EBF549C1B4DBC8B59">
    <w:name w:val="4B38997008084A1EBF549C1B4DBC8B59"/>
    <w:rsid w:val="004A140C"/>
  </w:style>
  <w:style w:type="paragraph" w:customStyle="1" w:styleId="FF03B26720534E48B4E4C55E0E74F0C2">
    <w:name w:val="FF03B26720534E48B4E4C55E0E74F0C2"/>
    <w:rsid w:val="004A140C"/>
  </w:style>
  <w:style w:type="paragraph" w:customStyle="1" w:styleId="E22BC14CCB584BC5A41E41AF768AC47F">
    <w:name w:val="E22BC14CCB584BC5A41E41AF768AC47F"/>
    <w:rsid w:val="004A140C"/>
  </w:style>
  <w:style w:type="paragraph" w:customStyle="1" w:styleId="D52C87268E4E49CB81908B419E73043F">
    <w:name w:val="D52C87268E4E49CB81908B419E73043F"/>
    <w:rsid w:val="004A140C"/>
  </w:style>
  <w:style w:type="paragraph" w:customStyle="1" w:styleId="4023492468564041B30449AF9C07FF4B">
    <w:name w:val="4023492468564041B30449AF9C07FF4B"/>
    <w:rsid w:val="004A140C"/>
  </w:style>
  <w:style w:type="paragraph" w:customStyle="1" w:styleId="B54A1D6E63084E349551D0FBFF2C00DA">
    <w:name w:val="B54A1D6E63084E349551D0FBFF2C00DA"/>
    <w:rsid w:val="004A140C"/>
  </w:style>
  <w:style w:type="paragraph" w:customStyle="1" w:styleId="501F59333F6241239441BAF40E43037D">
    <w:name w:val="501F59333F6241239441BAF40E43037D"/>
    <w:rsid w:val="004A140C"/>
  </w:style>
  <w:style w:type="paragraph" w:customStyle="1" w:styleId="DA30E146633140688AB5877C6968A0EC">
    <w:name w:val="DA30E146633140688AB5877C6968A0EC"/>
    <w:rsid w:val="004A140C"/>
  </w:style>
  <w:style w:type="paragraph" w:customStyle="1" w:styleId="0DEA7CD070D54A3F8724E8AAA3581A7F">
    <w:name w:val="0DEA7CD070D54A3F8724E8AAA3581A7F"/>
    <w:rsid w:val="004A140C"/>
  </w:style>
  <w:style w:type="paragraph" w:customStyle="1" w:styleId="141BF170A56A439F9945A7BC2F378B5D">
    <w:name w:val="141BF170A56A439F9945A7BC2F378B5D"/>
    <w:rsid w:val="004A140C"/>
  </w:style>
  <w:style w:type="paragraph" w:customStyle="1" w:styleId="9F3587B465A44D229F3D190A339D1832">
    <w:name w:val="9F3587B465A44D229F3D190A339D1832"/>
    <w:rsid w:val="004A140C"/>
  </w:style>
  <w:style w:type="paragraph" w:customStyle="1" w:styleId="9D7B7D8D55724EB090405BFE33A1FE74">
    <w:name w:val="9D7B7D8D55724EB090405BFE33A1FE74"/>
    <w:rsid w:val="004A140C"/>
  </w:style>
  <w:style w:type="paragraph" w:customStyle="1" w:styleId="1801BD6EBF1E407588D1901DC252A04C">
    <w:name w:val="1801BD6EBF1E407588D1901DC252A04C"/>
    <w:rsid w:val="004A140C"/>
  </w:style>
  <w:style w:type="paragraph" w:customStyle="1" w:styleId="E25D8A3032504599B03A9B2A7F281904">
    <w:name w:val="E25D8A3032504599B03A9B2A7F281904"/>
    <w:rsid w:val="004A140C"/>
  </w:style>
  <w:style w:type="paragraph" w:customStyle="1" w:styleId="7392969D80B14CB98A9AC044BF81BB11">
    <w:name w:val="7392969D80B14CB98A9AC044BF81BB11"/>
    <w:rsid w:val="004A140C"/>
  </w:style>
  <w:style w:type="paragraph" w:customStyle="1" w:styleId="D02DFB32BFDA4B26961A303433E17ECD">
    <w:name w:val="D02DFB32BFDA4B26961A303433E17ECD"/>
    <w:rsid w:val="004A140C"/>
  </w:style>
  <w:style w:type="paragraph" w:customStyle="1" w:styleId="309A9C207EFA4585A6483F739A002E05">
    <w:name w:val="309A9C207EFA4585A6483F739A002E05"/>
    <w:rsid w:val="004A140C"/>
  </w:style>
  <w:style w:type="paragraph" w:customStyle="1" w:styleId="BDB81A8A209A400494F32DE9D756AC24">
    <w:name w:val="BDB81A8A209A400494F32DE9D756AC24"/>
    <w:rsid w:val="004A140C"/>
  </w:style>
  <w:style w:type="paragraph" w:customStyle="1" w:styleId="818CC628D7084343943BA3679C3836CB">
    <w:name w:val="818CC628D7084343943BA3679C3836CB"/>
    <w:rsid w:val="004A140C"/>
  </w:style>
  <w:style w:type="paragraph" w:customStyle="1" w:styleId="0D88243425054F8683C8CB33CF1E5E66">
    <w:name w:val="0D88243425054F8683C8CB33CF1E5E66"/>
    <w:rsid w:val="004A140C"/>
  </w:style>
  <w:style w:type="paragraph" w:customStyle="1" w:styleId="B4711CEF103E460B983F84ADEF1AF219">
    <w:name w:val="B4711CEF103E460B983F84ADEF1AF219"/>
    <w:rsid w:val="004A140C"/>
  </w:style>
  <w:style w:type="paragraph" w:customStyle="1" w:styleId="AF63A827D30D4B33ACAC40C2583918C0">
    <w:name w:val="AF63A827D30D4B33ACAC40C2583918C0"/>
    <w:rsid w:val="004A140C"/>
  </w:style>
  <w:style w:type="paragraph" w:customStyle="1" w:styleId="8A05B40F1654440DBC01ED9C5C51190F">
    <w:name w:val="8A05B40F1654440DBC01ED9C5C51190F"/>
    <w:rsid w:val="004A140C"/>
  </w:style>
  <w:style w:type="paragraph" w:customStyle="1" w:styleId="2406D9BBEE764845A0DBB319A3439DBB">
    <w:name w:val="2406D9BBEE764845A0DBB319A3439DBB"/>
    <w:rsid w:val="004A140C"/>
  </w:style>
  <w:style w:type="paragraph" w:customStyle="1" w:styleId="CAF21FB352524A6897136FFA8EFD70BE">
    <w:name w:val="CAF21FB352524A6897136FFA8EFD70BE"/>
    <w:rsid w:val="004A140C"/>
  </w:style>
  <w:style w:type="paragraph" w:customStyle="1" w:styleId="3EADD5860614442A88ED7135B4EE9377">
    <w:name w:val="3EADD5860614442A88ED7135B4EE9377"/>
    <w:rsid w:val="004A140C"/>
  </w:style>
  <w:style w:type="paragraph" w:customStyle="1" w:styleId="21532BF219A74C3A9002844D2B925CDE">
    <w:name w:val="21532BF219A74C3A9002844D2B925CDE"/>
    <w:rsid w:val="004A140C"/>
  </w:style>
  <w:style w:type="paragraph" w:customStyle="1" w:styleId="B443148D29F840639A0F5965F240D41F">
    <w:name w:val="B443148D29F840639A0F5965F240D41F"/>
    <w:rsid w:val="004A140C"/>
  </w:style>
  <w:style w:type="paragraph" w:customStyle="1" w:styleId="35F7EE6397184B209FF3C18CDC03C9FC">
    <w:name w:val="35F7EE6397184B209FF3C18CDC03C9FC"/>
    <w:rsid w:val="004A140C"/>
  </w:style>
  <w:style w:type="paragraph" w:customStyle="1" w:styleId="9C415A8D024146ABB39F9733A77760D1">
    <w:name w:val="9C415A8D024146ABB39F9733A77760D1"/>
    <w:rsid w:val="004A140C"/>
  </w:style>
  <w:style w:type="paragraph" w:customStyle="1" w:styleId="8EBD1AB6DD944604ABAF6A4F8886E89B">
    <w:name w:val="8EBD1AB6DD944604ABAF6A4F8886E89B"/>
    <w:rsid w:val="004A140C"/>
  </w:style>
  <w:style w:type="paragraph" w:customStyle="1" w:styleId="2E5D1DECF07844F0939E908C5CA8317A">
    <w:name w:val="2E5D1DECF07844F0939E908C5CA8317A"/>
    <w:rsid w:val="004A140C"/>
  </w:style>
  <w:style w:type="paragraph" w:customStyle="1" w:styleId="CB0FA3F6677A4B4E8DF96EBAB5064129">
    <w:name w:val="CB0FA3F6677A4B4E8DF96EBAB5064129"/>
    <w:rsid w:val="004A140C"/>
  </w:style>
  <w:style w:type="paragraph" w:customStyle="1" w:styleId="96C1568060BE48B6B4851161F7142B64">
    <w:name w:val="96C1568060BE48B6B4851161F7142B64"/>
    <w:rsid w:val="004A140C"/>
  </w:style>
  <w:style w:type="paragraph" w:customStyle="1" w:styleId="6E28C30FA43A4AB68E1C932EE56DA415">
    <w:name w:val="6E28C30FA43A4AB68E1C932EE56DA415"/>
    <w:rsid w:val="004A140C"/>
  </w:style>
  <w:style w:type="paragraph" w:customStyle="1" w:styleId="32B485832EE84AE899D338E09E9C07A4">
    <w:name w:val="32B485832EE84AE899D338E09E9C07A4"/>
    <w:rsid w:val="004A140C"/>
  </w:style>
  <w:style w:type="paragraph" w:customStyle="1" w:styleId="A0EEF9FC9CB440B99483E8A3102E865C">
    <w:name w:val="A0EEF9FC9CB440B99483E8A3102E865C"/>
    <w:rsid w:val="004A140C"/>
  </w:style>
  <w:style w:type="paragraph" w:customStyle="1" w:styleId="F88ED72991B146C7B8D2E25746B454F5">
    <w:name w:val="F88ED72991B146C7B8D2E25746B454F5"/>
    <w:rsid w:val="004A140C"/>
  </w:style>
  <w:style w:type="paragraph" w:customStyle="1" w:styleId="89CACFEDB57A4CC39F235C5088F38AEC">
    <w:name w:val="89CACFEDB57A4CC39F235C5088F38AEC"/>
    <w:rsid w:val="004A140C"/>
  </w:style>
  <w:style w:type="paragraph" w:customStyle="1" w:styleId="9420846440EC48ACBBD8687C39BEE78D">
    <w:name w:val="9420846440EC48ACBBD8687C39BEE78D"/>
    <w:rsid w:val="004A140C"/>
  </w:style>
  <w:style w:type="paragraph" w:customStyle="1" w:styleId="7C0D88EC39794B9986566A22DE28E5FD">
    <w:name w:val="7C0D88EC39794B9986566A22DE28E5FD"/>
    <w:rsid w:val="004A140C"/>
  </w:style>
  <w:style w:type="paragraph" w:customStyle="1" w:styleId="968CCEFF4CE4432286F7856CF9C0B056">
    <w:name w:val="968CCEFF4CE4432286F7856CF9C0B056"/>
    <w:rsid w:val="004A140C"/>
  </w:style>
  <w:style w:type="paragraph" w:customStyle="1" w:styleId="91B8C247888E4B508BD33302F79EE0D5">
    <w:name w:val="91B8C247888E4B508BD33302F79EE0D5"/>
    <w:rsid w:val="004A140C"/>
  </w:style>
  <w:style w:type="paragraph" w:customStyle="1" w:styleId="A727DD6541D448EDAA3540A086A98A0F">
    <w:name w:val="A727DD6541D448EDAA3540A086A98A0F"/>
    <w:rsid w:val="004A140C"/>
  </w:style>
  <w:style w:type="paragraph" w:customStyle="1" w:styleId="F0BC8C4D799C41F59D39CCC5767F5469">
    <w:name w:val="F0BC8C4D799C41F59D39CCC5767F5469"/>
    <w:rsid w:val="004A140C"/>
  </w:style>
  <w:style w:type="paragraph" w:customStyle="1" w:styleId="2B913823EE744124B2D5A786BAFFBB1B">
    <w:name w:val="2B913823EE744124B2D5A786BAFFBB1B"/>
    <w:rsid w:val="004A140C"/>
  </w:style>
  <w:style w:type="paragraph" w:customStyle="1" w:styleId="12B64C4EB44042A0B1A3CFB102A0603F">
    <w:name w:val="12B64C4EB44042A0B1A3CFB102A0603F"/>
    <w:rsid w:val="004A140C"/>
  </w:style>
  <w:style w:type="paragraph" w:customStyle="1" w:styleId="68ACDAC741D146B19162DB259678C4AF">
    <w:name w:val="68ACDAC741D146B19162DB259678C4AF"/>
    <w:rsid w:val="004A140C"/>
  </w:style>
  <w:style w:type="paragraph" w:customStyle="1" w:styleId="836DE5CAB053478C836404F6C325B18D">
    <w:name w:val="836DE5CAB053478C836404F6C325B18D"/>
    <w:rsid w:val="004A140C"/>
  </w:style>
  <w:style w:type="paragraph" w:customStyle="1" w:styleId="581B1FFB166946CCADA24DB743976EF8">
    <w:name w:val="581B1FFB166946CCADA24DB743976EF8"/>
    <w:rsid w:val="004A140C"/>
  </w:style>
  <w:style w:type="paragraph" w:customStyle="1" w:styleId="00651EBF370F4396A8CA7B3E60CF5FC5">
    <w:name w:val="00651EBF370F4396A8CA7B3E60CF5FC5"/>
    <w:rsid w:val="004A140C"/>
  </w:style>
  <w:style w:type="paragraph" w:customStyle="1" w:styleId="48E5EDED972449BCA8F8545A55EB6E81">
    <w:name w:val="48E5EDED972449BCA8F8545A55EB6E81"/>
    <w:rsid w:val="004A140C"/>
  </w:style>
  <w:style w:type="paragraph" w:customStyle="1" w:styleId="13A1DA5C22384D7CA1A656C67B020F5D">
    <w:name w:val="13A1DA5C22384D7CA1A656C67B020F5D"/>
    <w:rsid w:val="004A140C"/>
  </w:style>
  <w:style w:type="paragraph" w:customStyle="1" w:styleId="3748D6D56368422681FB05700D0A330D">
    <w:name w:val="3748D6D56368422681FB05700D0A330D"/>
    <w:rsid w:val="004A140C"/>
  </w:style>
  <w:style w:type="paragraph" w:customStyle="1" w:styleId="A4B94C7C2CBD490DB187E7696741085F">
    <w:name w:val="A4B94C7C2CBD490DB187E7696741085F"/>
    <w:rsid w:val="004A140C"/>
  </w:style>
  <w:style w:type="paragraph" w:customStyle="1" w:styleId="098B8C00241845DAB89DD94954928BFA">
    <w:name w:val="098B8C00241845DAB89DD94954928BFA"/>
    <w:rsid w:val="004A140C"/>
  </w:style>
  <w:style w:type="paragraph" w:customStyle="1" w:styleId="24D4B554BEAE4836B41C05F78B9AC631">
    <w:name w:val="24D4B554BEAE4836B41C05F78B9AC631"/>
    <w:rsid w:val="004A140C"/>
  </w:style>
  <w:style w:type="paragraph" w:customStyle="1" w:styleId="0310DF939D004D6A9849EB5C186E952A">
    <w:name w:val="0310DF939D004D6A9849EB5C186E952A"/>
    <w:rsid w:val="004A140C"/>
  </w:style>
  <w:style w:type="paragraph" w:customStyle="1" w:styleId="A34DDFA9AFEA4EB9B44B7B5EE5A35E9C">
    <w:name w:val="A34DDFA9AFEA4EB9B44B7B5EE5A35E9C"/>
    <w:rsid w:val="004A140C"/>
  </w:style>
  <w:style w:type="paragraph" w:customStyle="1" w:styleId="0D8B926CAE9547ACB66A13524CAC897E">
    <w:name w:val="0D8B926CAE9547ACB66A13524CAC897E"/>
    <w:rsid w:val="004A140C"/>
  </w:style>
  <w:style w:type="paragraph" w:customStyle="1" w:styleId="E45C7DC6583F45B6AA7CF06A54D27C5A">
    <w:name w:val="E45C7DC6583F45B6AA7CF06A54D27C5A"/>
    <w:rsid w:val="004A140C"/>
  </w:style>
  <w:style w:type="paragraph" w:customStyle="1" w:styleId="A409366E6B1E4E9A8C99F8AA04715920">
    <w:name w:val="A409366E6B1E4E9A8C99F8AA04715920"/>
    <w:rsid w:val="004A140C"/>
  </w:style>
  <w:style w:type="paragraph" w:customStyle="1" w:styleId="69B1835D98474CCCABD9E089CF187764">
    <w:name w:val="69B1835D98474CCCABD9E089CF187764"/>
    <w:rsid w:val="004A140C"/>
  </w:style>
  <w:style w:type="paragraph" w:customStyle="1" w:styleId="0084EBBB55C24097B520D3B0774046BE">
    <w:name w:val="0084EBBB55C24097B520D3B0774046BE"/>
    <w:rsid w:val="004A140C"/>
  </w:style>
  <w:style w:type="paragraph" w:customStyle="1" w:styleId="406FA9E7638C4843B5F2CED8AF521630">
    <w:name w:val="406FA9E7638C4843B5F2CED8AF521630"/>
    <w:rsid w:val="004A140C"/>
  </w:style>
  <w:style w:type="paragraph" w:customStyle="1" w:styleId="B6E99A07CED44F0BA3CDC997B5BC5FBE">
    <w:name w:val="B6E99A07CED44F0BA3CDC997B5BC5FBE"/>
    <w:rsid w:val="004A140C"/>
  </w:style>
  <w:style w:type="paragraph" w:customStyle="1" w:styleId="B123D8BA85464D3D9C1F1E7DB17E0E8B">
    <w:name w:val="B123D8BA85464D3D9C1F1E7DB17E0E8B"/>
    <w:rsid w:val="004A140C"/>
  </w:style>
  <w:style w:type="paragraph" w:customStyle="1" w:styleId="A9D28E009C89486F9F93B4831075DC43">
    <w:name w:val="A9D28E009C89486F9F93B4831075DC43"/>
    <w:rsid w:val="004A140C"/>
  </w:style>
  <w:style w:type="paragraph" w:customStyle="1" w:styleId="C14F74C3D721402DB63214013127FF5E">
    <w:name w:val="C14F74C3D721402DB63214013127FF5E"/>
    <w:rsid w:val="004A140C"/>
  </w:style>
  <w:style w:type="paragraph" w:customStyle="1" w:styleId="7B4941849C7B4C5CB52868A93013ED32">
    <w:name w:val="7B4941849C7B4C5CB52868A93013ED32"/>
    <w:rsid w:val="004A140C"/>
  </w:style>
  <w:style w:type="paragraph" w:customStyle="1" w:styleId="65EBF990932E419692B96341FBE98B51">
    <w:name w:val="65EBF990932E419692B96341FBE98B51"/>
    <w:rsid w:val="004A140C"/>
  </w:style>
  <w:style w:type="paragraph" w:customStyle="1" w:styleId="B778DF3AFBAF4BE09052EF501695D819">
    <w:name w:val="B778DF3AFBAF4BE09052EF501695D819"/>
    <w:rsid w:val="004A1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723A-05AA-4530-9BA3-B0735B7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5</Words>
  <Characters>2903</Characters>
  <Application>Microsoft Office Word</Application>
  <DocSecurity>0</DocSecurity>
  <Lines>1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29</cp:revision>
  <cp:lastPrinted>2014-10-09T09:34:00Z</cp:lastPrinted>
  <dcterms:created xsi:type="dcterms:W3CDTF">2014-10-12T18:57:00Z</dcterms:created>
  <dcterms:modified xsi:type="dcterms:W3CDTF">2016-07-21T13:30:00Z</dcterms:modified>
</cp:coreProperties>
</file>